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C0B1B6" wp14:editId="3FF12008">
                <wp:simplePos x="0" y="0"/>
                <wp:positionH relativeFrom="column">
                  <wp:posOffset>1414035</wp:posOffset>
                </wp:positionH>
                <wp:positionV relativeFrom="paragraph">
                  <wp:posOffset>130314</wp:posOffset>
                </wp:positionV>
                <wp:extent cx="3514725" cy="667910"/>
                <wp:effectExtent l="0" t="0" r="2857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6DA2" w14:textId="73528005" w:rsidR="004D55BB" w:rsidRDefault="00265B75" w:rsidP="004D55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 SPB 7 Test Sprinkler</w:t>
                            </w:r>
                          </w:p>
                          <w:p w14:paraId="07CB3D08" w14:textId="3CB9AFC2" w:rsidR="001719E4" w:rsidRPr="007F001B" w:rsidRDefault="004D55BB" w:rsidP="004D55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55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35pt;margin-top:10.25pt;width:276.75pt;height:52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">
                <v:textbox>
                  <w:txbxContent>
                    <w:p w14:paraId="3A986DA2" w14:textId="73528005" w:rsidR="004D55BB" w:rsidRDefault="00265B75" w:rsidP="004D55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S SPB 7 Test Sprinkler</w:t>
                      </w:r>
                    </w:p>
                    <w:p w14:paraId="07CB3D08" w14:textId="3CB9AFC2" w:rsidR="001719E4" w:rsidRPr="007F001B" w:rsidRDefault="004D55BB" w:rsidP="004D55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55BB">
                        <w:rPr>
                          <w:b/>
                          <w:bCs/>
                          <w:sz w:val="28"/>
                          <w:szCs w:val="28"/>
                        </w:rPr>
                        <w:t>2124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318EFD5C" w14:textId="7F239838" w:rsidR="001719E4" w:rsidRDefault="001719E4" w:rsidP="00E47F48"/>
    <w:p w14:paraId="4EFCE135" w14:textId="5EFEBD75" w:rsidR="00E47F48" w:rsidRPr="00E47F48" w:rsidRDefault="00E47F48" w:rsidP="001A3D42"/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00A274E8" w:rsidR="003340E8" w:rsidRDefault="00265B75">
            <w:r>
              <w:t>DES S</w:t>
            </w:r>
            <w:r w:rsidR="006B4A62">
              <w:t>écurit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430E6FC5" w:rsidR="003340E8" w:rsidRDefault="00C879D6" w:rsidP="00C879D6">
            <w:pPr>
              <w:jc w:val="center"/>
            </w:pPr>
            <w:r>
              <w:t>Génie électrique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5E7485A3" w:rsidR="002D7037" w:rsidRDefault="006B4A62">
            <w:r>
              <w:t>Edouard Schuber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59123218" w:rsidR="002D7037" w:rsidRDefault="006B4A62">
            <w:r>
              <w:t>30.10.2024</w:t>
            </w:r>
          </w:p>
        </w:tc>
      </w:tr>
    </w:tbl>
    <w:p w14:paraId="0FCB8540" w14:textId="77777777" w:rsidR="001719E4" w:rsidRDefault="001719E4" w:rsidP="001A3D42"/>
    <w:p w14:paraId="2A5999DD" w14:textId="5DF8BF83" w:rsidR="00E47F48" w:rsidRDefault="00E47F48" w:rsidP="001A3D42"/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12AC8B7B" w:rsidR="00E47F48" w:rsidRDefault="00D41C05" w:rsidP="008F55B8">
            <w:r>
              <w:t>-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546F4963" w:rsidR="00E47F48" w:rsidRDefault="00E47F48" w:rsidP="008F55B8">
            <w:r>
              <w:t>SLO</w:t>
            </w:r>
            <w:r w:rsidR="006D3EB9">
              <w:t>2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4C558D39" w:rsidR="00E47F48" w:rsidRDefault="00D41C05" w:rsidP="00EF5F99">
            <w:r>
              <w:t>jj.mm.2024</w:t>
            </w:r>
          </w:p>
        </w:tc>
      </w:tr>
    </w:tbl>
    <w:p w14:paraId="54FC1BC8" w14:textId="556D05AF" w:rsidR="00E47F48" w:rsidRDefault="00E47F48" w:rsidP="00C879D6"/>
    <w:p w14:paraId="4301D787" w14:textId="37FDFE8D" w:rsidR="004905F6" w:rsidRDefault="001719E4" w:rsidP="005E71CC">
      <w:pPr>
        <w:pStyle w:val="Titre1"/>
      </w:pPr>
      <w:r>
        <w:t>But du projet</w:t>
      </w:r>
    </w:p>
    <w:p w14:paraId="020D00C1" w14:textId="63D48C43" w:rsidR="00142F7C" w:rsidRDefault="00027C33" w:rsidP="00EF7086">
      <w:pPr>
        <w:jc w:val="both"/>
      </w:pPr>
      <w:r>
        <w:t>Il s’agit de réaliser une évolution d’un boîtier de test pour S</w:t>
      </w:r>
      <w:r w:rsidR="00732538">
        <w:t>prinkler (détection incendie</w:t>
      </w:r>
      <w:r w:rsidR="00613815">
        <w:t xml:space="preserve"> - DI</w:t>
      </w:r>
      <w:r w:rsidR="00732538">
        <w:t>)</w:t>
      </w:r>
      <w:r w:rsidR="00CE6AB4">
        <w:t>.</w:t>
      </w:r>
      <w:r w:rsidR="00013770">
        <w:t xml:space="preserve"> </w:t>
      </w:r>
    </w:p>
    <w:p w14:paraId="4401ADB7" w14:textId="39D4C6C2" w:rsidR="00775B64" w:rsidRDefault="00641300" w:rsidP="00456D7D">
      <w:pPr>
        <w:jc w:val="both"/>
      </w:pPr>
      <w:r>
        <w:t xml:space="preserve">Il faudra </w:t>
      </w:r>
      <w:r w:rsidR="006A46A3">
        <w:t>répliquer des fonctions de test basé</w:t>
      </w:r>
      <w:r w:rsidR="00A4051C">
        <w:t>es</w:t>
      </w:r>
      <w:r w:rsidR="006A46A3">
        <w:t xml:space="preserve"> sur l’existan</w:t>
      </w:r>
      <w:r w:rsidR="00404BFE">
        <w:t>t, ajouter des fonctions nouvelles, comme un affichage</w:t>
      </w:r>
      <w:r w:rsidR="00F453FA">
        <w:t>, des boutons tactiles,</w:t>
      </w:r>
      <w:r w:rsidR="00A4051C">
        <w:t xml:space="preserve"> de nouvelles entrées analogiques</w:t>
      </w:r>
      <w:r w:rsidR="00407CD5">
        <w:t>,</w:t>
      </w:r>
      <w:r w:rsidR="00F453FA">
        <w:t xml:space="preserve"> une mémorisation de données dans un journal</w:t>
      </w:r>
      <w:r w:rsidR="00F17D11">
        <w:t xml:space="preserve"> daté et un moyen de récupérer ces données.</w:t>
      </w:r>
    </w:p>
    <w:p w14:paraId="434B2FC1" w14:textId="35125702" w:rsidR="0032213F" w:rsidRDefault="00407CD5" w:rsidP="00456D7D">
      <w:pPr>
        <w:jc w:val="both"/>
      </w:pPr>
      <w:r>
        <w:t xml:space="preserve">Le </w:t>
      </w:r>
      <w:r w:rsidR="00985114">
        <w:t>système</w:t>
      </w:r>
      <w:r w:rsidR="00B57AE4">
        <w:t xml:space="preserve"> </w:t>
      </w:r>
      <w:r w:rsidR="009B1E8F">
        <w:t xml:space="preserve">sera </w:t>
      </w:r>
      <w:r w:rsidR="00B57AE4">
        <w:t>équipé d’un microcontrôleur (MCU) de la famille PIC32</w:t>
      </w:r>
      <w:r w:rsidR="00D336D3">
        <w:t xml:space="preserve"> pour lequel on pourra </w:t>
      </w:r>
      <w:r w:rsidR="0032213F">
        <w:t xml:space="preserve">mettre </w:t>
      </w:r>
      <w:r w:rsidR="008D449D">
        <w:t>à jour le firmware par une connexion USB.</w:t>
      </w:r>
    </w:p>
    <w:p w14:paraId="67D0BA01" w14:textId="37857EB4" w:rsidR="00DB4540" w:rsidRDefault="00A473B0" w:rsidP="00456D7D">
      <w:pPr>
        <w:jc w:val="both"/>
      </w:pPr>
      <w:r>
        <w:t>Le boît</w:t>
      </w:r>
      <w:r w:rsidR="00F570E2">
        <w:t xml:space="preserve">ier devra être similaire à celui de version précédente, mais son couvercle </w:t>
      </w:r>
      <w:r w:rsidR="00F17148">
        <w:t xml:space="preserve">sera transparent avec pour but d’éviter </w:t>
      </w:r>
      <w:r w:rsidR="00A61FA3">
        <w:t>tous perçage/usinage pour l’interface utilisateur</w:t>
      </w:r>
      <w:r w:rsidR="00C52FBD">
        <w:t>.</w:t>
      </w:r>
    </w:p>
    <w:p w14:paraId="08609D79" w14:textId="6AE4003B" w:rsidR="00C52FBD" w:rsidRDefault="003948AF" w:rsidP="00456D7D">
      <w:pPr>
        <w:jc w:val="both"/>
      </w:pPr>
      <w:r>
        <w:t xml:space="preserve">Le livrable principal est un </w:t>
      </w:r>
      <w:r w:rsidR="00E63795">
        <w:t xml:space="preserve">ou plusieurs </w:t>
      </w:r>
      <w:proofErr w:type="spellStart"/>
      <w:r>
        <w:t>PCB</w:t>
      </w:r>
      <w:r w:rsidR="00E63795">
        <w:t>s</w:t>
      </w:r>
      <w:proofErr w:type="spellEnd"/>
      <w:r>
        <w:t xml:space="preserve"> </w:t>
      </w:r>
      <w:r w:rsidR="00BB6754">
        <w:t xml:space="preserve">avec le dossier de production terminé, </w:t>
      </w:r>
      <w:r w:rsidR="00024AA2">
        <w:t xml:space="preserve">qui </w:t>
      </w:r>
      <w:r w:rsidR="00295B1A">
        <w:t>pourront être</w:t>
      </w:r>
      <w:r w:rsidR="00024AA2">
        <w:t xml:space="preserve"> produit</w:t>
      </w:r>
      <w:r w:rsidR="00295B1A">
        <w:t>s</w:t>
      </w:r>
      <w:r w:rsidR="00024AA2">
        <w:t xml:space="preserve"> par la FAB </w:t>
      </w:r>
      <w:r w:rsidR="00363CCC">
        <w:t xml:space="preserve">électronique </w:t>
      </w:r>
      <w:r w:rsidR="00024AA2">
        <w:t>de l’ETML</w:t>
      </w:r>
      <w:r w:rsidR="00363CCC">
        <w:t>. Il</w:t>
      </w:r>
      <w:r w:rsidR="00516A4A">
        <w:t>s</w:t>
      </w:r>
      <w:r w:rsidR="00363CCC">
        <w:t xml:space="preserve"> doi</w:t>
      </w:r>
      <w:r w:rsidR="00516A4A">
        <w:t>vent</w:t>
      </w:r>
      <w:r w:rsidR="00363CCC">
        <w:t xml:space="preserve"> aussi pou</w:t>
      </w:r>
      <w:r w:rsidR="00191D26">
        <w:t>voi</w:t>
      </w:r>
      <w:r w:rsidR="00363CCC">
        <w:t xml:space="preserve">r </w:t>
      </w:r>
      <w:r w:rsidR="00215D9A">
        <w:t>être assemblé</w:t>
      </w:r>
      <w:r w:rsidR="00516A4A">
        <w:t>s</w:t>
      </w:r>
      <w:r w:rsidR="00215D9A">
        <w:t xml:space="preserve"> par </w:t>
      </w:r>
      <w:proofErr w:type="spellStart"/>
      <w:r w:rsidR="00215D9A">
        <w:t>Eurocircuits</w:t>
      </w:r>
      <w:proofErr w:type="spellEnd"/>
      <w:r w:rsidR="000C45A0">
        <w:t xml:space="preserve"> en Europe</w:t>
      </w:r>
      <w:r w:rsidR="00215D9A">
        <w:t>.</w:t>
      </w:r>
    </w:p>
    <w:p w14:paraId="1ABA8FC4" w14:textId="77777777" w:rsidR="00F60751" w:rsidRDefault="00F60751" w:rsidP="00456D7D">
      <w:pPr>
        <w:jc w:val="both"/>
      </w:pPr>
    </w:p>
    <w:p w14:paraId="6950648F" w14:textId="2F3BC6AA" w:rsidR="00456D7D" w:rsidRDefault="00E47F48" w:rsidP="00456D7D">
      <w:pPr>
        <w:pStyle w:val="Titre1"/>
      </w:pPr>
      <w:r>
        <w:t>Spécifications</w:t>
      </w:r>
      <w:r w:rsidR="001719E4">
        <w:t xml:space="preserve"> du projet</w:t>
      </w:r>
    </w:p>
    <w:p w14:paraId="315F9334" w14:textId="77777777" w:rsidR="006A6C5A" w:rsidRDefault="006A6C5A" w:rsidP="006A6C5A"/>
    <w:p w14:paraId="00614FD4" w14:textId="2416B83C" w:rsidR="006A6C5A" w:rsidRDefault="006A6C5A" w:rsidP="006A6C5A">
      <w:pPr>
        <w:pStyle w:val="Titre2"/>
      </w:pPr>
      <w:r>
        <w:t>Boîtier</w:t>
      </w:r>
    </w:p>
    <w:p w14:paraId="35E8A346" w14:textId="12CA7374" w:rsidR="00BE6393" w:rsidRDefault="00E017B8" w:rsidP="00E017B8">
      <w:r>
        <w:t>Boîtier plastique avec couver</w:t>
      </w:r>
      <w:r w:rsidR="00BE6393">
        <w:t>cle transparent</w:t>
      </w:r>
      <w:r w:rsidR="00EE0635">
        <w:t xml:space="preserve"> avec les dimensions </w:t>
      </w:r>
      <w:r w:rsidR="00893A50">
        <w:t xml:space="preserve">s’approchant le plus possible des </w:t>
      </w:r>
      <w:r w:rsidR="00EE0635">
        <w:t>suivantes :</w:t>
      </w:r>
    </w:p>
    <w:p w14:paraId="33A28FA2" w14:textId="0D5E864E" w:rsidR="00EE0635" w:rsidRDefault="00EE0635" w:rsidP="00E017B8">
      <w:r>
        <w:t>Long</w:t>
      </w:r>
      <w:r w:rsidR="000F45AA">
        <w:t>ueur :</w:t>
      </w:r>
      <w:r w:rsidR="00893A50">
        <w:tab/>
      </w:r>
      <w:r w:rsidR="00B211A1">
        <w:t>200 mm</w:t>
      </w:r>
    </w:p>
    <w:p w14:paraId="1DDEB7DE" w14:textId="5DBA66A4" w:rsidR="000F45AA" w:rsidRDefault="000F45AA" w:rsidP="00E017B8">
      <w:r>
        <w:t>Largeur :</w:t>
      </w:r>
      <w:r w:rsidR="00B211A1">
        <w:tab/>
      </w:r>
      <w:r w:rsidR="00BC235B">
        <w:t>120 mm</w:t>
      </w:r>
    </w:p>
    <w:p w14:paraId="69F724FE" w14:textId="38E83DB3" w:rsidR="000F45AA" w:rsidRPr="00E017B8" w:rsidRDefault="000F45AA" w:rsidP="00E017B8">
      <w:r>
        <w:t>Hauteur :</w:t>
      </w:r>
      <w:r w:rsidR="00BC235B">
        <w:tab/>
      </w:r>
      <w:r w:rsidR="009D265E">
        <w:t xml:space="preserve"> </w:t>
      </w:r>
      <w:r w:rsidR="008A3FEA">
        <w:t>75 mm</w:t>
      </w:r>
    </w:p>
    <w:p w14:paraId="5F469EF8" w14:textId="417231C0" w:rsidR="009714B2" w:rsidRDefault="006E0473" w:rsidP="009714B2">
      <w:r>
        <w:t>Boîtier suggéré</w:t>
      </w:r>
      <w:r w:rsidR="00FA55F8">
        <w:t> :</w:t>
      </w:r>
      <w:r w:rsidR="00966AD0">
        <w:tab/>
      </w:r>
      <w:r w:rsidR="00966AD0">
        <w:tab/>
      </w:r>
      <w:r w:rsidR="00FA55F8" w:rsidRPr="00FA55F8">
        <w:t>PN-1334-C</w:t>
      </w:r>
      <w:r w:rsidR="002F1C09">
        <w:t xml:space="preserve"> de Bud Industries</w:t>
      </w:r>
    </w:p>
    <w:p w14:paraId="5E3502F1" w14:textId="73D09785" w:rsidR="009714B2" w:rsidRDefault="009714B2" w:rsidP="009714B2">
      <w:pPr>
        <w:rPr>
          <w:noProof/>
          <w:lang w:eastAsia="fr-CH"/>
        </w:rPr>
      </w:pPr>
    </w:p>
    <w:p w14:paraId="778C0FC7" w14:textId="4567BA41" w:rsidR="004D5E83" w:rsidRDefault="004D5E83" w:rsidP="0019550D">
      <w:pPr>
        <w:pStyle w:val="Titre2"/>
      </w:pPr>
      <w:r>
        <w:lastRenderedPageBreak/>
        <w:t>Cartes électroniques</w:t>
      </w:r>
    </w:p>
    <w:p w14:paraId="1047266A" w14:textId="77777777" w:rsidR="003239FC" w:rsidRDefault="003239FC" w:rsidP="007A4463">
      <w:pPr>
        <w:ind w:left="709" w:hanging="709"/>
      </w:pPr>
    </w:p>
    <w:p w14:paraId="307D4C3B" w14:textId="1ED37907" w:rsidR="00540FBF" w:rsidRDefault="00540FBF" w:rsidP="001E4B32">
      <w:pPr>
        <w:ind w:left="1418" w:hanging="1418"/>
      </w:pPr>
      <w:r>
        <w:t>SPB</w:t>
      </w:r>
      <w:r w:rsidR="00E42838">
        <w:t>7 :</w:t>
      </w:r>
      <w:r w:rsidR="00E42838">
        <w:tab/>
      </w:r>
      <w:r w:rsidR="00395BCF">
        <w:t xml:space="preserve">PCBA </w:t>
      </w:r>
      <w:r w:rsidR="00F83C89">
        <w:t xml:space="preserve">principal </w:t>
      </w:r>
      <w:r w:rsidR="00241892">
        <w:t>dans le boîtier du SPB (boîtier de contrôle sprinkler)</w:t>
      </w:r>
      <w:r w:rsidR="00617B4F">
        <w:t xml:space="preserve">. C’est le </w:t>
      </w:r>
      <w:r w:rsidR="00CE3FEF">
        <w:t>1</w:t>
      </w:r>
      <w:r w:rsidR="00CE3FEF" w:rsidRPr="00CE3FEF">
        <w:rPr>
          <w:vertAlign w:val="superscript"/>
        </w:rPr>
        <w:t>er</w:t>
      </w:r>
      <w:r w:rsidR="00CE3FEF">
        <w:t xml:space="preserve"> </w:t>
      </w:r>
      <w:r w:rsidR="00617B4F">
        <w:t>PCB à développer dans ce projet</w:t>
      </w:r>
      <w:r w:rsidR="007A4463">
        <w:t xml:space="preserve">. </w:t>
      </w:r>
      <w:r w:rsidR="00996904">
        <w:t xml:space="preserve">Il peut potentiellement </w:t>
      </w:r>
      <w:r w:rsidR="0092054B">
        <w:t xml:space="preserve">être décomposé en 2 </w:t>
      </w:r>
      <w:proofErr w:type="spellStart"/>
      <w:r w:rsidR="0092054B">
        <w:t>PCBs</w:t>
      </w:r>
      <w:proofErr w:type="spellEnd"/>
      <w:r w:rsidR="0092054B">
        <w:t xml:space="preserve">, dont </w:t>
      </w:r>
      <w:r w:rsidR="00A31BD2">
        <w:t>un comportera des touches capacitive</w:t>
      </w:r>
      <w:r w:rsidR="00DD1977">
        <w:t>s.</w:t>
      </w:r>
    </w:p>
    <w:p w14:paraId="30900EFB" w14:textId="6D5CA027" w:rsidR="00800744" w:rsidRDefault="00800744" w:rsidP="001E4B32">
      <w:pPr>
        <w:ind w:left="1418" w:hanging="1418"/>
      </w:pPr>
      <w:r>
        <w:t>SAG</w:t>
      </w:r>
      <w:r w:rsidR="00CE3FEF">
        <w:t>13 :</w:t>
      </w:r>
      <w:r w:rsidR="00CE3FEF">
        <w:tab/>
        <w:t>Petit PCB de test</w:t>
      </w:r>
      <w:r w:rsidR="003C33F2">
        <w:t xml:space="preserve"> de ligne</w:t>
      </w:r>
      <w:r w:rsidR="003508FB">
        <w:t xml:space="preserve">, qui s’intercale entre le SPB7 et </w:t>
      </w:r>
      <w:r w:rsidR="00100821">
        <w:t xml:space="preserve">une ligne </w:t>
      </w:r>
      <w:r w:rsidR="00701F86">
        <w:t>d’alarme ou surveillance. C’est le 2</w:t>
      </w:r>
      <w:r w:rsidR="00701F86" w:rsidRPr="001E4B32">
        <w:t>e</w:t>
      </w:r>
      <w:r w:rsidR="00701F86">
        <w:t xml:space="preserve"> PCB à développer.</w:t>
      </w:r>
    </w:p>
    <w:p w14:paraId="23BFA0BB" w14:textId="2EE47C4C" w:rsidR="00613815" w:rsidRDefault="00D649E8" w:rsidP="001E4B32">
      <w:pPr>
        <w:ind w:left="1418" w:hanging="1418"/>
      </w:pPr>
      <w:r>
        <w:t>4</w:t>
      </w:r>
      <w:r w:rsidR="00AF2F41">
        <w:t xml:space="preserve">in </w:t>
      </w:r>
      <w:r w:rsidR="00AC72DF">
        <w:t>-2out</w:t>
      </w:r>
      <w:r w:rsidR="0034021A">
        <w:t xml:space="preserve">: </w:t>
      </w:r>
      <w:r w:rsidR="0034021A">
        <w:tab/>
        <w:t>carte fournie</w:t>
      </w:r>
      <w:r w:rsidR="007A4463">
        <w:t xml:space="preserve"> (</w:t>
      </w:r>
      <w:proofErr w:type="spellStart"/>
      <w:r w:rsidR="007A4463">
        <w:t>Esserbus</w:t>
      </w:r>
      <w:proofErr w:type="spellEnd"/>
      <w:r w:rsidR="007A4463">
        <w:t xml:space="preserve"> </w:t>
      </w:r>
      <w:proofErr w:type="spellStart"/>
      <w:r w:rsidR="007A4463">
        <w:t>T</w:t>
      </w:r>
      <w:r w:rsidR="001E4B32">
        <w:t>r</w:t>
      </w:r>
      <w:r w:rsidR="007A4463">
        <w:t>ansponder</w:t>
      </w:r>
      <w:proofErr w:type="spellEnd"/>
      <w:r w:rsidR="007A4463">
        <w:t xml:space="preserve">), </w:t>
      </w:r>
      <w:r w:rsidR="00E85809">
        <w:t>interface avec système détection incendie</w:t>
      </w:r>
      <w:r w:rsidR="007A7AE3">
        <w:t xml:space="preserve"> (DI)</w:t>
      </w:r>
      <w:r w:rsidR="00563450">
        <w:t xml:space="preserve">, elle doit pouvoir s’enficher sur le SPB7 pour </w:t>
      </w:r>
      <w:r w:rsidR="00613815">
        <w:t>faciliter les tests.</w:t>
      </w:r>
    </w:p>
    <w:p w14:paraId="09A2BDF2" w14:textId="4C691846" w:rsidR="006471F8" w:rsidRDefault="006471F8" w:rsidP="001E4B32">
      <w:pPr>
        <w:ind w:left="1418" w:hanging="1418"/>
      </w:pPr>
      <w:r>
        <w:t>SPB6 :</w:t>
      </w:r>
      <w:r w:rsidR="00510E6A">
        <w:tab/>
        <w:t>PCBA de la version existante.</w:t>
      </w:r>
    </w:p>
    <w:p w14:paraId="39D00028" w14:textId="77777777" w:rsidR="00800744" w:rsidRDefault="00800744" w:rsidP="00540FBF"/>
    <w:p w14:paraId="568B32A9" w14:textId="694D929C" w:rsidR="004A53A0" w:rsidRDefault="003239FC" w:rsidP="003239FC">
      <w:pPr>
        <w:pStyle w:val="Titre2"/>
      </w:pPr>
      <w:r>
        <w:t>Généralités</w:t>
      </w:r>
    </w:p>
    <w:p w14:paraId="78BFDD2F" w14:textId="77777777" w:rsidR="003239FC" w:rsidRDefault="003239FC" w:rsidP="003239FC"/>
    <w:p w14:paraId="6C73A435" w14:textId="39A04504" w:rsidR="00693C55" w:rsidRDefault="00693C55" w:rsidP="003239FC">
      <w:r>
        <w:t xml:space="preserve">Le nouveau SPB7 </w:t>
      </w:r>
      <w:r w:rsidR="00EB7BCD">
        <w:t xml:space="preserve">aura les </w:t>
      </w:r>
      <w:r w:rsidR="00D3262A">
        <w:t>caractéristiques</w:t>
      </w:r>
      <w:r w:rsidR="00EB7BCD">
        <w:t xml:space="preserve"> suivantes :</w:t>
      </w:r>
    </w:p>
    <w:p w14:paraId="14ADA9E6" w14:textId="786CAA50" w:rsidR="00EB7BCD" w:rsidRDefault="00904757" w:rsidP="00F11C8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Grande robustesse dans les </w:t>
      </w:r>
      <w:r w:rsidR="00615400">
        <w:t>locaux</w:t>
      </w:r>
      <w:r>
        <w:t xml:space="preserve"> humides</w:t>
      </w:r>
    </w:p>
    <w:p w14:paraId="6F739F84" w14:textId="2D5BC35C" w:rsidR="003F08BD" w:rsidRDefault="003F08BD" w:rsidP="00F11C8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Le couvercle transparent du boîtier </w:t>
      </w:r>
      <w:r w:rsidR="000E0C16">
        <w:t>est fixé sur la base</w:t>
      </w:r>
      <w:r w:rsidR="00196C07">
        <w:t xml:space="preserve"> au moyen de 4 vis. </w:t>
      </w:r>
      <w:r w:rsidR="007B68FF">
        <w:t>Un tournevis type cruciforme est le seul outil né</w:t>
      </w:r>
      <w:r w:rsidR="00D05185">
        <w:t>cessaire pour accéder à l’intérieur du boîtier.</w:t>
      </w:r>
    </w:p>
    <w:p w14:paraId="3F77FF57" w14:textId="07BD4201" w:rsidR="00D05185" w:rsidRDefault="00773AAE" w:rsidP="00F11C8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Un joint entre les </w:t>
      </w:r>
      <w:r w:rsidR="005931D8">
        <w:t>2 parties du boîtier assure</w:t>
      </w:r>
      <w:r w:rsidR="00943EB2">
        <w:t xml:space="preserve"> la résistance à l’humidité du SPB7.</w:t>
      </w:r>
    </w:p>
    <w:p w14:paraId="0DBDDC66" w14:textId="32B76236" w:rsidR="00AF10A2" w:rsidRDefault="00CC51B6" w:rsidP="00AF10A2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Le PCB sera </w:t>
      </w:r>
      <w:r w:rsidR="00560308">
        <w:t>équipé de b</w:t>
      </w:r>
      <w:r w:rsidR="00AF10A2">
        <w:t xml:space="preserve">ornes à enficher pour fils de 0.8 </w:t>
      </w:r>
      <w:proofErr w:type="spellStart"/>
      <w:r w:rsidR="00AF10A2">
        <w:t>mm.</w:t>
      </w:r>
      <w:proofErr w:type="spellEnd"/>
      <w:r w:rsidR="00AF10A2">
        <w:t xml:space="preserve"> (sur SPB6, ces bornes sont à vis)</w:t>
      </w:r>
    </w:p>
    <w:p w14:paraId="5C8BCA94" w14:textId="6AAA686A" w:rsidR="00560308" w:rsidRDefault="00B810E3" w:rsidP="00AF10A2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Afin de garantir l’étanchéité, d</w:t>
      </w:r>
      <w:r w:rsidR="00CD232D">
        <w:t>es presse-étoupes permett</w:t>
      </w:r>
      <w:r w:rsidR="00FF4D5E">
        <w:t>ent de passer les fils de l’extérieur vers les bornes</w:t>
      </w:r>
      <w:r>
        <w:t>.</w:t>
      </w:r>
    </w:p>
    <w:p w14:paraId="3C96DA09" w14:textId="701016A0" w:rsidR="003B3E97" w:rsidRDefault="003B3E97">
      <w:r>
        <w:br w:type="page"/>
      </w:r>
    </w:p>
    <w:p w14:paraId="3F2EE5A7" w14:textId="6BB43A52" w:rsidR="009714B2" w:rsidRDefault="0019550D" w:rsidP="0019550D">
      <w:pPr>
        <w:pStyle w:val="Titre2"/>
      </w:pPr>
      <w:bookmarkStart w:id="0" w:name="_Ref182436623"/>
      <w:r>
        <w:lastRenderedPageBreak/>
        <w:t>Schéma Bloc</w:t>
      </w:r>
      <w:r w:rsidR="001B2FC6">
        <w:t xml:space="preserve"> PCB SPB7</w:t>
      </w:r>
      <w:bookmarkEnd w:id="0"/>
    </w:p>
    <w:p w14:paraId="18DE770E" w14:textId="4061A187" w:rsidR="0019550D" w:rsidRDefault="0019550D" w:rsidP="0019550D"/>
    <w:p w14:paraId="1AF05C74" w14:textId="42551284" w:rsidR="00A65450" w:rsidRDefault="002439E5" w:rsidP="0019550D"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9F4DBD0" wp14:editId="6D6C50FF">
                <wp:simplePos x="0" y="0"/>
                <wp:positionH relativeFrom="column">
                  <wp:posOffset>1335100</wp:posOffset>
                </wp:positionH>
                <wp:positionV relativeFrom="paragraph">
                  <wp:posOffset>66040</wp:posOffset>
                </wp:positionV>
                <wp:extent cx="3057896" cy="5576835"/>
                <wp:effectExtent l="0" t="0" r="28575" b="24130"/>
                <wp:wrapNone/>
                <wp:docPr id="1559377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896" cy="5576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E8FBD" id="Rectangle 2" o:spid="_x0000_s1026" style="position:absolute;margin-left:105.15pt;margin-top:5.2pt;width:240.8pt;height:439.1pt;z-index: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" fillcolor="#fff2cc [663]" strokecolor="#261c00 [487]" strokeweight="1pt"/>
            </w:pict>
          </mc:Fallback>
        </mc:AlternateContent>
      </w:r>
      <w:r w:rsidR="005E112D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7C373F0" wp14:editId="7092990F">
                <wp:simplePos x="0" y="0"/>
                <wp:positionH relativeFrom="column">
                  <wp:posOffset>248691</wp:posOffset>
                </wp:positionH>
                <wp:positionV relativeFrom="paragraph">
                  <wp:posOffset>227305</wp:posOffset>
                </wp:positionV>
                <wp:extent cx="1091520" cy="270510"/>
                <wp:effectExtent l="0" t="0" r="33020" b="15240"/>
                <wp:wrapNone/>
                <wp:docPr id="78611217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20" cy="270510"/>
                          <a:chOff x="0" y="0"/>
                          <a:chExt cx="1091520" cy="270510"/>
                        </a:xfrm>
                      </wpg:grpSpPr>
                      <wps:wsp>
                        <wps:cNvPr id="1976903810" name="Connecteur droit avec flèche 21"/>
                        <wps:cNvCnPr/>
                        <wps:spPr>
                          <a:xfrm>
                            <a:off x="731520" y="149352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6723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FE250" w14:textId="4326AFC7" w:rsidR="00355DF8" w:rsidRDefault="00355DF8">
                              <w:r>
                                <w:t>Pressosta</w:t>
                              </w:r>
                              <w:r w:rsidR="00013B7F"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C373F0" id="Groupe 22" o:spid="_x0000_s1027" style="position:absolute;margin-left:19.6pt;margin-top:17.9pt;width:85.95pt;height:21.3pt;z-index:251738112;mso-width-relative:margin" coordsize="1091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1" o:spid="_x0000_s1028" type="#_x0000_t32" style="position:absolute;left:7315;top:149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" strokecolor="#4472c4 [3204]" strokeweight="1pt">
                  <v:stroke endarrow="block" joinstyle="miter"/>
                </v:shape>
                <v:shape id="_x0000_s1029" type="#_x0000_t202" style="position:absolute;width:738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">
                  <v:textbox>
                    <w:txbxContent>
                      <w:p w14:paraId="2B8FE250" w14:textId="4326AFC7" w:rsidR="00355DF8" w:rsidRDefault="00355DF8">
                        <w:r>
                          <w:t>Pressosta</w:t>
                        </w:r>
                        <w:r w:rsidR="00013B7F"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4DE1">
        <w:rPr>
          <w:noProof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70705E12" wp14:editId="6F6C25CB">
                <wp:simplePos x="0" y="0"/>
                <wp:positionH relativeFrom="column">
                  <wp:posOffset>1780415</wp:posOffset>
                </wp:positionH>
                <wp:positionV relativeFrom="paragraph">
                  <wp:posOffset>200025</wp:posOffset>
                </wp:positionV>
                <wp:extent cx="548640" cy="422910"/>
                <wp:effectExtent l="0" t="0" r="22860" b="15240"/>
                <wp:wrapNone/>
                <wp:docPr id="1903145996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22910"/>
                          <a:chOff x="0" y="110490"/>
                          <a:chExt cx="548640" cy="422910"/>
                        </a:xfrm>
                      </wpg:grpSpPr>
                      <wps:wsp>
                        <wps:cNvPr id="1650700011" name="Zone de texte 4"/>
                        <wps:cNvSpPr txBox="1"/>
                        <wps:spPr>
                          <a:xfrm>
                            <a:off x="0" y="110490"/>
                            <a:ext cx="54864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D70088" w14:textId="6D8C163D" w:rsidR="00B74CB3" w:rsidRPr="00B74CB3" w:rsidRDefault="00B74CB3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B74CB3">
                                <w:rPr>
                                  <w:sz w:val="18"/>
                                  <w:szCs w:val="20"/>
                                </w:rPr>
                                <w:t>Ala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965028" name="Ellipse 3"/>
                        <wps:cNvSpPr/>
                        <wps:spPr>
                          <a:xfrm>
                            <a:off x="34290" y="30480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71ED9" w14:textId="01F55B2E" w:rsidR="00B74CB3" w:rsidRDefault="00B74CB3" w:rsidP="00B74C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38107" name="Ellipse 3"/>
                        <wps:cNvSpPr/>
                        <wps:spPr>
                          <a:xfrm>
                            <a:off x="335280" y="30480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05E12" id="Groupe 5" o:spid="_x0000_s1030" style="position:absolute;margin-left:140.2pt;margin-top:15.75pt;width:43.2pt;height:33.3pt;z-index:251560960;mso-height-relative:margin" coordorigin=",1104" coordsize="5486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">
                <v:shape id="Zone de texte 4" o:spid="_x0000_s1031" type="#_x0000_t202" style="position:absolute;top:1104;width:5486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" fillcolor="white [3201]" strokeweight=".5pt">
                  <v:textbox>
                    <w:txbxContent>
                      <w:p w14:paraId="10D70088" w14:textId="6D8C163D" w:rsidR="00B74CB3" w:rsidRPr="00B74CB3" w:rsidRDefault="00B74CB3">
                        <w:pPr>
                          <w:rPr>
                            <w:sz w:val="18"/>
                            <w:szCs w:val="20"/>
                          </w:rPr>
                        </w:pPr>
                        <w:r w:rsidRPr="00B74CB3">
                          <w:rPr>
                            <w:sz w:val="18"/>
                            <w:szCs w:val="20"/>
                          </w:rPr>
                          <w:t>Alarme</w:t>
                        </w:r>
                      </w:p>
                    </w:txbxContent>
                  </v:textbox>
                </v:shape>
                <v:oval id="Ellipse 3" o:spid="_x0000_s1032" style="position:absolute;left:342;top:3048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" fillcolor="red" strokecolor="#09101d [484]" strokeweight="1pt">
                  <v:stroke joinstyle="miter"/>
                  <v:textbox>
                    <w:txbxContent>
                      <w:p w14:paraId="28D71ED9" w14:textId="01F55B2E" w:rsidR="00B74CB3" w:rsidRDefault="00B74CB3" w:rsidP="00B74CB3"/>
                    </w:txbxContent>
                  </v:textbox>
                </v:oval>
                <v:oval id="Ellipse 3" o:spid="_x0000_s1033" style="position:absolute;left:3352;top:3048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" fillcolor="#f2f2f2 [3052]" strokecolor="#09101d [484]" strokeweight="1pt">
                  <v:stroke joinstyle="miter"/>
                </v:oval>
              </v:group>
            </w:pict>
          </mc:Fallback>
        </mc:AlternateContent>
      </w:r>
      <w:r w:rsidR="00BF00E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BB7F5" wp14:editId="1E262B40">
                <wp:simplePos x="0" y="0"/>
                <wp:positionH relativeFrom="column">
                  <wp:posOffset>3241040</wp:posOffset>
                </wp:positionH>
                <wp:positionV relativeFrom="paragraph">
                  <wp:posOffset>252932</wp:posOffset>
                </wp:positionV>
                <wp:extent cx="691764" cy="524786"/>
                <wp:effectExtent l="0" t="0" r="13335" b="27940"/>
                <wp:wrapNone/>
                <wp:docPr id="76792523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52478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2E7FD" w14:textId="0D259C5C" w:rsidR="00A42F01" w:rsidRDefault="00A42F01" w:rsidP="00A42F01">
                            <w:pPr>
                              <w:jc w:val="center"/>
                            </w:pPr>
                            <w: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BB7F5" id="Rectangle : coins arrondis 10" o:spid="_x0000_s1034" style="position:absolute;margin-left:255.2pt;margin-top:19.9pt;width:54.45pt;height:41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" fillcolor="#0070c0" strokecolor="#09101d [484]" strokeweight="1pt">
                <v:stroke joinstyle="miter"/>
                <v:textbox inset="1mm,,1mm">
                  <w:txbxContent>
                    <w:p w14:paraId="4232E7FD" w14:textId="0D259C5C" w:rsidR="00A42F01" w:rsidRDefault="00A42F01" w:rsidP="00A42F01">
                      <w:pPr>
                        <w:jc w:val="center"/>
                      </w:pPr>
                      <w:r>
                        <w:t>Bluetoot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3BABE8" w14:textId="28C4F5EA" w:rsidR="00A65450" w:rsidRDefault="00D9211B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FE43274" wp14:editId="51A47094">
                <wp:simplePos x="0" y="0"/>
                <wp:positionH relativeFrom="column">
                  <wp:posOffset>2832735</wp:posOffset>
                </wp:positionH>
                <wp:positionV relativeFrom="paragraph">
                  <wp:posOffset>21590</wp:posOffset>
                </wp:positionV>
                <wp:extent cx="302895" cy="422910"/>
                <wp:effectExtent l="0" t="0" r="20955" b="15240"/>
                <wp:wrapNone/>
                <wp:docPr id="179967532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" cy="422910"/>
                          <a:chOff x="0" y="0"/>
                          <a:chExt cx="302895" cy="422910"/>
                        </a:xfrm>
                      </wpg:grpSpPr>
                      <wps:wsp>
                        <wps:cNvPr id="1932375189" name="Zone de texte 4"/>
                        <wps:cNvSpPr txBox="1"/>
                        <wps:spPr>
                          <a:xfrm>
                            <a:off x="0" y="0"/>
                            <a:ext cx="302895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27355F" w14:textId="307D0406" w:rsidR="0015535F" w:rsidRPr="00B74CB3" w:rsidRDefault="0015535F" w:rsidP="00D9211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154928" name="Ellipse 3"/>
                        <wps:cNvSpPr/>
                        <wps:spPr>
                          <a:xfrm>
                            <a:off x="80387" y="190919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44DD5" w14:textId="77777777" w:rsidR="0015535F" w:rsidRDefault="0015535F" w:rsidP="001553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43274" id="Groupe 30" o:spid="_x0000_s1035" style="position:absolute;margin-left:223.05pt;margin-top:1.7pt;width:23.85pt;height:33.3pt;z-index:251764736" coordsize="30289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">
                <v:shape id="Zone de texte 4" o:spid="_x0000_s1036" type="#_x0000_t202" style="position:absolute;width:302895;height:42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" fillcolor="white [3201]" strokeweight=".5pt">
                  <v:textbox inset="1mm,1mm,1mm,1mm">
                    <w:txbxContent>
                      <w:p w14:paraId="0527355F" w14:textId="307D0406" w:rsidR="0015535F" w:rsidRPr="00B74CB3" w:rsidRDefault="0015535F" w:rsidP="00D9211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T</w:t>
                        </w:r>
                      </w:p>
                    </w:txbxContent>
                  </v:textbox>
                </v:shape>
                <v:oval id="Ellipse 3" o:spid="_x0000_s1037" style="position:absolute;left:80387;top:190919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" fillcolor="#00b0f0" strokecolor="#09101d [484]" strokeweight="1pt">
                  <v:stroke joinstyle="miter"/>
                  <v:textbox>
                    <w:txbxContent>
                      <w:p w14:paraId="7EF44DD5" w14:textId="77777777" w:rsidR="0015535F" w:rsidRDefault="0015535F" w:rsidP="0015535F"/>
                    </w:txbxContent>
                  </v:textbox>
                </v:oval>
              </v:group>
            </w:pict>
          </mc:Fallback>
        </mc:AlternateContent>
      </w:r>
      <w:r w:rsidR="00DB2CD2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98E42E3" wp14:editId="6F520455">
                <wp:simplePos x="0" y="0"/>
                <wp:positionH relativeFrom="column">
                  <wp:posOffset>4389095</wp:posOffset>
                </wp:positionH>
                <wp:positionV relativeFrom="paragraph">
                  <wp:posOffset>38532</wp:posOffset>
                </wp:positionV>
                <wp:extent cx="1389380" cy="270510"/>
                <wp:effectExtent l="0" t="0" r="20320" b="15240"/>
                <wp:wrapNone/>
                <wp:docPr id="811896378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270510"/>
                          <a:chOff x="0" y="0"/>
                          <a:chExt cx="1096672" cy="270510"/>
                        </a:xfrm>
                      </wpg:grpSpPr>
                      <wps:wsp>
                        <wps:cNvPr id="798142007" name="Connecteur droit avec flèche 21"/>
                        <wps:cNvCnPr/>
                        <wps:spPr>
                          <a:xfrm>
                            <a:off x="0" y="149352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7944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444" y="0"/>
                            <a:ext cx="738228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7B8C0" w14:textId="68AB1F3C" w:rsidR="00744EE9" w:rsidRDefault="00DB2CD2" w:rsidP="00744EE9">
                              <w:pPr>
                                <w:jc w:val="center"/>
                              </w:pPr>
                              <w:r>
                                <w:t>Alar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8E42E3" id="Groupe 24" o:spid="_x0000_s1038" style="position:absolute;margin-left:345.6pt;margin-top:3.05pt;width:109.4pt;height:21.3pt;z-index:251747328;mso-width-relative:margin" coordsize="1096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">
                <v:shape id="Connecteur droit avec flèche 21" o:spid="_x0000_s1039" type="#_x0000_t32" style="position:absolute;top:149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" strokecolor="#4472c4 [3204]" strokeweight="1pt">
                  <v:stroke endarrow="block" joinstyle="miter"/>
                </v:shape>
                <v:shape id="_x0000_s1040" type="#_x0000_t202" style="position:absolute;left:3584;width:738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">
                  <v:textbox>
                    <w:txbxContent>
                      <w:p w14:paraId="3F97B8C0" w14:textId="68AB1F3C" w:rsidR="00744EE9" w:rsidRDefault="00DB2CD2" w:rsidP="00744EE9">
                        <w:pPr>
                          <w:jc w:val="center"/>
                        </w:pPr>
                        <w:r>
                          <w:t>Alar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4D8E96" w14:textId="2796C885" w:rsidR="0019550D" w:rsidRDefault="00C764F0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8791FCD" wp14:editId="387D2432">
                <wp:simplePos x="0" y="0"/>
                <wp:positionH relativeFrom="column">
                  <wp:posOffset>4389095</wp:posOffset>
                </wp:positionH>
                <wp:positionV relativeFrom="paragraph">
                  <wp:posOffset>179578</wp:posOffset>
                </wp:positionV>
                <wp:extent cx="1389888" cy="270510"/>
                <wp:effectExtent l="0" t="0" r="20320" b="15240"/>
                <wp:wrapNone/>
                <wp:docPr id="1971928986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888" cy="270510"/>
                          <a:chOff x="0" y="0"/>
                          <a:chExt cx="1096672" cy="270510"/>
                        </a:xfrm>
                      </wpg:grpSpPr>
                      <wps:wsp>
                        <wps:cNvPr id="835629330" name="Connecteur droit avec flèche 21"/>
                        <wps:cNvCnPr/>
                        <wps:spPr>
                          <a:xfrm>
                            <a:off x="0" y="149352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4994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444" y="0"/>
                            <a:ext cx="738228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F03EE" w14:textId="05B5B1A2" w:rsidR="00C764F0" w:rsidRDefault="00C764F0" w:rsidP="00C764F0">
                              <w:pPr>
                                <w:jc w:val="center"/>
                              </w:pPr>
                              <w:r>
                                <w:t>Déran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791FCD" id="_x0000_s1041" style="position:absolute;margin-left:345.6pt;margin-top:14.15pt;width:109.45pt;height:21.3pt;z-index:251749376;mso-width-relative:margin" coordsize="1096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">
                <v:shape id="Connecteur droit avec flèche 21" o:spid="_x0000_s1042" type="#_x0000_t32" style="position:absolute;top:149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" strokecolor="#4472c4 [3204]" strokeweight="1pt">
                  <v:stroke endarrow="block" joinstyle="miter"/>
                </v:shape>
                <v:shape id="_x0000_s1043" type="#_x0000_t202" style="position:absolute;left:3584;width:738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">
                  <v:textbox>
                    <w:txbxContent>
                      <w:p w14:paraId="613F03EE" w14:textId="05B5B1A2" w:rsidR="00C764F0" w:rsidRDefault="00C764F0" w:rsidP="00C764F0">
                        <w:pPr>
                          <w:jc w:val="center"/>
                        </w:pPr>
                        <w:r>
                          <w:t>Dérang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12D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F3C9B72" wp14:editId="4306BEFF">
                <wp:simplePos x="0" y="0"/>
                <wp:positionH relativeFrom="column">
                  <wp:posOffset>241376</wp:posOffset>
                </wp:positionH>
                <wp:positionV relativeFrom="paragraph">
                  <wp:posOffset>150317</wp:posOffset>
                </wp:positionV>
                <wp:extent cx="1091245" cy="270510"/>
                <wp:effectExtent l="0" t="0" r="33020" b="15240"/>
                <wp:wrapNone/>
                <wp:docPr id="594949153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245" cy="270510"/>
                          <a:chOff x="0" y="0"/>
                          <a:chExt cx="1091655" cy="270510"/>
                        </a:xfrm>
                      </wpg:grpSpPr>
                      <wps:wsp>
                        <wps:cNvPr id="503156243" name="Connecteur droit avec flèche 21"/>
                        <wps:cNvCnPr/>
                        <wps:spPr>
                          <a:xfrm>
                            <a:off x="731520" y="149352"/>
                            <a:ext cx="36013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0283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F8DAA" w14:textId="73FA2070" w:rsidR="005E112D" w:rsidRDefault="00B4504A" w:rsidP="00B4504A">
                              <w:pPr>
                                <w:jc w:val="center"/>
                              </w:pPr>
                              <w:r>
                                <w:t>Va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3C9B72" id="_x0000_s1044" style="position:absolute;margin-left:19pt;margin-top:11.85pt;width:85.9pt;height:21.3pt;z-index:251740160;mso-width-relative:margin" coordsize="1091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">
                <v:shape id="Connecteur droit avec flèche 21" o:spid="_x0000_s1045" type="#_x0000_t32" style="position:absolute;left:7315;top:1493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" strokecolor="#4472c4 [3204]" strokeweight="1pt">
                  <v:stroke endarrow="block" joinstyle="miter"/>
                </v:shape>
                <v:shape id="_x0000_s1046" type="#_x0000_t202" style="position:absolute;width:738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">
                  <v:textbox>
                    <w:txbxContent>
                      <w:p w14:paraId="7F0F8DAA" w14:textId="73FA2070" w:rsidR="005E112D" w:rsidRDefault="00B4504A" w:rsidP="00B4504A">
                        <w:pPr>
                          <w:jc w:val="center"/>
                        </w:pPr>
                        <w:r>
                          <w:t>Van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0E0">
        <w:rPr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21D958FB" wp14:editId="22F2D0F6">
                <wp:simplePos x="0" y="0"/>
                <wp:positionH relativeFrom="column">
                  <wp:posOffset>1779780</wp:posOffset>
                </wp:positionH>
                <wp:positionV relativeFrom="paragraph">
                  <wp:posOffset>97790</wp:posOffset>
                </wp:positionV>
                <wp:extent cx="548640" cy="422910"/>
                <wp:effectExtent l="0" t="0" r="22860" b="15240"/>
                <wp:wrapNone/>
                <wp:docPr id="1216912330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22910"/>
                          <a:chOff x="0" y="110490"/>
                          <a:chExt cx="548640" cy="422910"/>
                        </a:xfrm>
                      </wpg:grpSpPr>
                      <wps:wsp>
                        <wps:cNvPr id="932003745" name="Zone de texte 4"/>
                        <wps:cNvSpPr txBox="1"/>
                        <wps:spPr>
                          <a:xfrm>
                            <a:off x="0" y="110490"/>
                            <a:ext cx="54864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044045" w14:textId="572BCEE4" w:rsidR="00B74CB3" w:rsidRPr="00B74CB3" w:rsidRDefault="00B74CB3" w:rsidP="00B74C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74CB3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é</w:t>
                              </w:r>
                              <w:r w:rsidRPr="00B74CB3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="00A42F01">
                                <w:rPr>
                                  <w:sz w:val="16"/>
                                  <w:szCs w:val="16"/>
                                </w:rPr>
                                <w:t>ang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571795" name="Ellipse 3"/>
                        <wps:cNvSpPr/>
                        <wps:spPr>
                          <a:xfrm>
                            <a:off x="34290" y="30480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D16E4D" w14:textId="77777777" w:rsidR="00B74CB3" w:rsidRDefault="00B74CB3" w:rsidP="00B74C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762344" name="Ellipse 3"/>
                        <wps:cNvSpPr/>
                        <wps:spPr>
                          <a:xfrm>
                            <a:off x="335280" y="30480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958FB" id="_x0000_s1047" style="position:absolute;margin-left:140.15pt;margin-top:7.7pt;width:43.2pt;height:33.3pt;z-index:251578368;mso-width-relative:margin;mso-height-relative:margin" coordorigin=",1104" coordsize="5486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">
                <v:shape id="Zone de texte 4" o:spid="_x0000_s1048" type="#_x0000_t202" style="position:absolute;top:1104;width:5486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" fillcolor="white [3201]" strokeweight=".5pt">
                  <v:textbox inset="1mm,1mm,1mm,1mm">
                    <w:txbxContent>
                      <w:p w14:paraId="0B044045" w14:textId="572BCEE4" w:rsidR="00B74CB3" w:rsidRPr="00B74CB3" w:rsidRDefault="00B74CB3" w:rsidP="00B74CB3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74CB3"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é</w:t>
                        </w:r>
                        <w:r w:rsidRPr="00B74CB3">
                          <w:rPr>
                            <w:sz w:val="16"/>
                            <w:szCs w:val="16"/>
                          </w:rPr>
                          <w:t>r</w:t>
                        </w:r>
                        <w:r w:rsidR="00A42F01">
                          <w:rPr>
                            <w:sz w:val="16"/>
                            <w:szCs w:val="16"/>
                          </w:rPr>
                          <w:t>ange</w:t>
                        </w:r>
                        <w:r>
                          <w:rPr>
                            <w:sz w:val="16"/>
                            <w:szCs w:val="16"/>
                          </w:rPr>
                          <w:t>mt</w:t>
                        </w:r>
                        <w:proofErr w:type="spellEnd"/>
                      </w:p>
                    </w:txbxContent>
                  </v:textbox>
                </v:shape>
                <v:oval id="Ellipse 3" o:spid="_x0000_s1049" style="position:absolute;left:342;top:3048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" fillcolor="#ffc000" strokecolor="#09101d [484]" strokeweight="1pt">
                  <v:stroke joinstyle="miter"/>
                  <v:textbox>
                    <w:txbxContent>
                      <w:p w14:paraId="69D16E4D" w14:textId="77777777" w:rsidR="00B74CB3" w:rsidRDefault="00B74CB3" w:rsidP="00B74CB3"/>
                    </w:txbxContent>
                  </v:textbox>
                </v:oval>
                <v:oval id="Ellipse 3" o:spid="_x0000_s1050" style="position:absolute;left:3352;top:3048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" fillcolor="#f2f2f2 [3052]" strokecolor="#09101d [484]" strokeweight="1pt">
                  <v:stroke joinstyle="miter"/>
                </v:oval>
              </v:group>
            </w:pict>
          </mc:Fallback>
        </mc:AlternateContent>
      </w:r>
    </w:p>
    <w:p w14:paraId="63E77491" w14:textId="7830CDB3" w:rsidR="001B2FC6" w:rsidRDefault="00930A43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6867E750" wp14:editId="58473CB7">
                <wp:simplePos x="0" y="0"/>
                <wp:positionH relativeFrom="column">
                  <wp:posOffset>3284952</wp:posOffset>
                </wp:positionH>
                <wp:positionV relativeFrom="paragraph">
                  <wp:posOffset>139993</wp:posOffset>
                </wp:positionV>
                <wp:extent cx="537210" cy="597535"/>
                <wp:effectExtent l="0" t="0" r="15240" b="12065"/>
                <wp:wrapNone/>
                <wp:docPr id="1897275524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" cy="597535"/>
                          <a:chOff x="0" y="0"/>
                          <a:chExt cx="537210" cy="597535"/>
                        </a:xfrm>
                      </wpg:grpSpPr>
                      <wps:wsp>
                        <wps:cNvPr id="494933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597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985B5" w14:textId="32F24BA4" w:rsidR="006D132B" w:rsidRDefault="006D132B">
                              <w:r>
                                <w:t>Buzz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0693448" name="Groupe 9"/>
                        <wpg:cNvGrpSpPr/>
                        <wpg:grpSpPr>
                          <a:xfrm rot="5400000">
                            <a:off x="142460" y="243990"/>
                            <a:ext cx="265968" cy="266700"/>
                            <a:chOff x="0" y="0"/>
                            <a:chExt cx="314554" cy="267259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1943796538" name="Organigramme : Opération manuelle 7"/>
                          <wps:cNvSpPr/>
                          <wps:spPr>
                            <a:xfrm>
                              <a:off x="762" y="0"/>
                              <a:ext cx="313792" cy="146304"/>
                            </a:xfrm>
                            <a:prstGeom prst="flowChartManualOperati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027398" name="Rectangle 8"/>
                          <wps:cNvSpPr/>
                          <wps:spPr>
                            <a:xfrm>
                              <a:off x="0" y="146304"/>
                              <a:ext cx="313690" cy="12095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64063" w14:textId="3ED98A66" w:rsidR="006D132B" w:rsidRDefault="006D132B" w:rsidP="006D13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67E750" id="Groupe 31" o:spid="_x0000_s1051" style="position:absolute;margin-left:258.65pt;margin-top:11pt;width:42.3pt;height:47.05pt;z-index:251610112" coordsize="5372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">
                <v:shape id="_x0000_s1052" type="#_x0000_t202" style="position:absolute;width:5372;height:5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">
                  <v:textbox>
                    <w:txbxContent>
                      <w:p w14:paraId="0DC985B5" w14:textId="32F24BA4" w:rsidR="006D132B" w:rsidRDefault="006D132B">
                        <w:r>
                          <w:t>Buzzer</w:t>
                        </w:r>
                      </w:p>
                    </w:txbxContent>
                  </v:textbox>
                </v:shape>
                <v:group id="Groupe 9" o:spid="_x0000_s1053" style="position:absolute;left:1424;top:2439;width:2660;height:2667;rotation:90" coordsize="314554,2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Organigramme : Opération manuelle 7" o:spid="_x0000_s1054" type="#_x0000_t119" style="position:absolute;left:762;width:313792;height:14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" filled="f" strokecolor="#09101d [484]" strokeweight="1pt"/>
                  <v:rect id="Rectangle 8" o:spid="_x0000_s1055" style="position:absolute;top:146304;width:313690;height:1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" filled="f" strokecolor="#09101d [484]" strokeweight="1pt">
                    <v:textbox>
                      <w:txbxContent>
                        <w:p w14:paraId="34064063" w14:textId="3ED98A66" w:rsidR="006D132B" w:rsidRDefault="006D132B" w:rsidP="006D132B"/>
                      </w:txbxContent>
                    </v:textbox>
                  </v:rect>
                </v:group>
              </v:group>
            </w:pict>
          </mc:Fallback>
        </mc:AlternateContent>
      </w:r>
      <w:r w:rsidR="00B84DE1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DEDC50E" wp14:editId="1FD3F6CD">
                <wp:simplePos x="0" y="0"/>
                <wp:positionH relativeFrom="column">
                  <wp:posOffset>1778635</wp:posOffset>
                </wp:positionH>
                <wp:positionV relativeFrom="paragraph">
                  <wp:posOffset>266065</wp:posOffset>
                </wp:positionV>
                <wp:extent cx="548640" cy="422910"/>
                <wp:effectExtent l="0" t="0" r="22860" b="15240"/>
                <wp:wrapNone/>
                <wp:docPr id="39109531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22910"/>
                          <a:chOff x="0" y="0"/>
                          <a:chExt cx="548640" cy="422910"/>
                        </a:xfrm>
                      </wpg:grpSpPr>
                      <wps:wsp>
                        <wps:cNvPr id="2146083363" name="Zone de texte 4"/>
                        <wps:cNvSpPr txBox="1"/>
                        <wps:spPr>
                          <a:xfrm>
                            <a:off x="0" y="0"/>
                            <a:ext cx="54864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070F0" w14:textId="64F5540F" w:rsidR="00BF00E0" w:rsidRPr="00B74CB3" w:rsidRDefault="00BF00E0" w:rsidP="00BF00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st    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409903" name="Ellipse 3"/>
                        <wps:cNvSpPr/>
                        <wps:spPr>
                          <a:xfrm>
                            <a:off x="32440" y="19464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F96AA0" w14:textId="77777777" w:rsidR="00BF00E0" w:rsidRDefault="00BF00E0" w:rsidP="00BF00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881947" name="Ellipse 3"/>
                        <wps:cNvSpPr/>
                        <wps:spPr>
                          <a:xfrm>
                            <a:off x="334537" y="19464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DC50E" id="Groupe 17" o:spid="_x0000_s1056" style="position:absolute;margin-left:140.05pt;margin-top:20.95pt;width:43.2pt;height:33.3pt;z-index:251705344" coordsize="5486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">
                <v:shape id="Zone de texte 4" o:spid="_x0000_s1057" type="#_x0000_t202" style="position:absolute;width:548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" fillcolor="white [3201]" strokeweight=".5pt">
                  <v:textbox inset="1mm,1mm,1mm,1mm">
                    <w:txbxContent>
                      <w:p w14:paraId="010070F0" w14:textId="64F5540F" w:rsidR="00BF00E0" w:rsidRPr="00B74CB3" w:rsidRDefault="00BF00E0" w:rsidP="00BF00E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st     OK</w:t>
                        </w:r>
                      </w:p>
                    </w:txbxContent>
                  </v:textbox>
                </v:shape>
                <v:oval id="Ellipse 3" o:spid="_x0000_s1058" style="position:absolute;left:324;top:1946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" fillcolor="#ffc000" strokecolor="#09101d [484]" strokeweight="1pt">
                  <v:stroke joinstyle="miter"/>
                  <v:textbox>
                    <w:txbxContent>
                      <w:p w14:paraId="08F96AA0" w14:textId="77777777" w:rsidR="00BF00E0" w:rsidRDefault="00BF00E0" w:rsidP="00BF00E0"/>
                    </w:txbxContent>
                  </v:textbox>
                </v:oval>
                <v:oval id="Ellipse 3" o:spid="_x0000_s1059" style="position:absolute;left:3345;top:1946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" fillcolor="#00b050" strokecolor="#09101d [484]" strokeweight="1pt">
                  <v:stroke joinstyle="miter"/>
                </v:oval>
              </v:group>
            </w:pict>
          </mc:Fallback>
        </mc:AlternateContent>
      </w:r>
    </w:p>
    <w:p w14:paraId="77A45F00" w14:textId="32E1032F" w:rsidR="001B2FC6" w:rsidRDefault="00795E86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B9FA228" wp14:editId="1F9F9651">
                <wp:simplePos x="0" y="0"/>
                <wp:positionH relativeFrom="column">
                  <wp:posOffset>228336</wp:posOffset>
                </wp:positionH>
                <wp:positionV relativeFrom="paragraph">
                  <wp:posOffset>104140</wp:posOffset>
                </wp:positionV>
                <wp:extent cx="1091245" cy="270510"/>
                <wp:effectExtent l="0" t="0" r="33020" b="15240"/>
                <wp:wrapNone/>
                <wp:docPr id="1507670488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245" cy="270510"/>
                          <a:chOff x="0" y="0"/>
                          <a:chExt cx="1091655" cy="270510"/>
                        </a:xfrm>
                      </wpg:grpSpPr>
                      <wps:wsp>
                        <wps:cNvPr id="1253882236" name="Connecteur droit avec flèche 21"/>
                        <wps:cNvCnPr/>
                        <wps:spPr>
                          <a:xfrm>
                            <a:off x="731520" y="149352"/>
                            <a:ext cx="36013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7603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82028" w14:textId="0DD6D199" w:rsidR="00795E86" w:rsidRDefault="00EA2FF1" w:rsidP="00795E86">
                              <w:pPr>
                                <w:jc w:val="center"/>
                              </w:pPr>
                              <w:r>
                                <w:t>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9FA228" id="_x0000_s1060" style="position:absolute;margin-left:18pt;margin-top:8.2pt;width:85.9pt;height:21.3pt;z-index:251773952;mso-width-relative:margin" coordsize="1091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">
                <v:shape id="Connecteur droit avec flèche 21" o:spid="_x0000_s1061" type="#_x0000_t32" style="position:absolute;left:7315;top:1493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" strokecolor="#4472c4 [3204]" strokeweight="1pt">
                  <v:stroke endarrow="block" joinstyle="miter"/>
                </v:shape>
                <v:shape id="_x0000_s1062" type="#_x0000_t202" style="position:absolute;width:738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">
                  <v:textbox>
                    <w:txbxContent>
                      <w:p w14:paraId="62182028" w14:textId="0DD6D199" w:rsidR="00795E86" w:rsidRDefault="00EA2FF1" w:rsidP="00795E86">
                        <w:pPr>
                          <w:jc w:val="center"/>
                        </w:pPr>
                        <w:r>
                          <w:t>T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3C1375" w14:textId="5B8ED17A" w:rsidR="001B2FC6" w:rsidRDefault="001B2FC6" w:rsidP="0019550D"/>
    <w:p w14:paraId="12D1A380" w14:textId="75FBB4E3" w:rsidR="001B2FC6" w:rsidRDefault="00B84DE1" w:rsidP="001955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23097CC" wp14:editId="34D0A27A">
                <wp:simplePos x="0" y="0"/>
                <wp:positionH relativeFrom="column">
                  <wp:posOffset>2536825</wp:posOffset>
                </wp:positionH>
                <wp:positionV relativeFrom="paragraph">
                  <wp:posOffset>263525</wp:posOffset>
                </wp:positionV>
                <wp:extent cx="1075690" cy="1404620"/>
                <wp:effectExtent l="2857" t="0" r="13018" b="13017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5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6B05" w14:textId="5056F135" w:rsidR="00B84DE1" w:rsidRDefault="00B84DE1">
                            <w:r>
                              <w:t>Sélecteurs sortie déran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97CC" id="Zone de texte 2" o:spid="_x0000_s1063" type="#_x0000_t202" style="position:absolute;margin-left:199.75pt;margin-top:20.75pt;width:84.7pt;height:110.6pt;rotation:-90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">
                <v:textbox style="mso-fit-shape-to-text:t">
                  <w:txbxContent>
                    <w:p w14:paraId="55526B05" w14:textId="5056F135" w:rsidR="00B84DE1" w:rsidRDefault="00B84DE1">
                      <w:r>
                        <w:t>Sélecteurs sortie déran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0737AE2" wp14:editId="2066ADCC">
                <wp:simplePos x="0" y="0"/>
                <wp:positionH relativeFrom="column">
                  <wp:posOffset>1779056</wp:posOffset>
                </wp:positionH>
                <wp:positionV relativeFrom="paragraph">
                  <wp:posOffset>201384</wp:posOffset>
                </wp:positionV>
                <wp:extent cx="548640" cy="1339298"/>
                <wp:effectExtent l="0" t="0" r="22860" b="13335"/>
                <wp:wrapNone/>
                <wp:docPr id="100787007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1339298"/>
                          <a:chOff x="0" y="0"/>
                          <a:chExt cx="548640" cy="1339298"/>
                        </a:xfrm>
                      </wpg:grpSpPr>
                      <wps:wsp>
                        <wps:cNvPr id="256892083" name="Zone de texte 4"/>
                        <wps:cNvSpPr txBox="1"/>
                        <wps:spPr>
                          <a:xfrm>
                            <a:off x="0" y="0"/>
                            <a:ext cx="548640" cy="133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60D0CF" w14:textId="539E38AB" w:rsidR="00B74CB3" w:rsidRPr="00B74CB3" w:rsidRDefault="00B74CB3" w:rsidP="00B74C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-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099279" name="Groupe 6"/>
                        <wpg:cNvGrpSpPr/>
                        <wpg:grpSpPr>
                          <a:xfrm>
                            <a:off x="64437" y="239339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184187198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4D1F97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751438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4167661" name="Groupe 6"/>
                        <wpg:cNvGrpSpPr/>
                        <wpg:grpSpPr>
                          <a:xfrm>
                            <a:off x="64437" y="457200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1690535060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D65C2F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200699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0498552" name="Groupe 6"/>
                        <wpg:cNvGrpSpPr/>
                        <wpg:grpSpPr>
                          <a:xfrm>
                            <a:off x="64437" y="687334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1537754072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251FB1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75992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2915210" name="Groupe 6"/>
                        <wpg:cNvGrpSpPr/>
                        <wpg:grpSpPr>
                          <a:xfrm>
                            <a:off x="64437" y="917468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55341792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695D4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496774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249723" name="Groupe 6"/>
                        <wpg:cNvGrpSpPr/>
                        <wpg:grpSpPr>
                          <a:xfrm>
                            <a:off x="64437" y="1141465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1975312919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B9D146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026975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737AE2" id="Groupe 13" o:spid="_x0000_s1064" style="position:absolute;margin-left:140.1pt;margin-top:15.85pt;width:43.2pt;height:105.45pt;z-index:251641856" coordsize="548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">
                <v:shape id="Zone de texte 4" o:spid="_x0000_s1065" type="#_x0000_t202" style="position:absolute;width:5486;height:1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" fillcolor="white [3201]" strokeweight=".5pt">
                  <v:textbox>
                    <w:txbxContent>
                      <w:p w14:paraId="1360D0CF" w14:textId="539E38AB" w:rsidR="00B74CB3" w:rsidRPr="00B74CB3" w:rsidRDefault="00B74CB3" w:rsidP="00B74C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1-5</w:t>
                        </w:r>
                      </w:p>
                    </w:txbxContent>
                  </v:textbox>
                </v:shape>
                <v:group id="Groupe 6" o:spid="_x0000_s1066" style="position:absolute;left:644;top:2393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">
                  <v:oval id="Ellipse 3" o:spid="_x0000_s1067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" fillcolor="#ffc000" strokecolor="#09101d [484]" strokeweight="1pt">
                    <v:stroke joinstyle="miter"/>
                    <v:textbox>
                      <w:txbxContent>
                        <w:p w14:paraId="5B4D1F97" w14:textId="77777777" w:rsidR="00B74CB3" w:rsidRDefault="00B74CB3" w:rsidP="00B74CB3"/>
                      </w:txbxContent>
                    </v:textbox>
                  </v:oval>
                  <v:oval id="Ellipse 3" o:spid="_x0000_s1068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" fillcolor="#f2f2f2 [3052]" strokecolor="#09101d [484]" strokeweight="1pt">
                    <v:stroke joinstyle="miter"/>
                  </v:oval>
                </v:group>
                <v:group id="Groupe 6" o:spid="_x0000_s1069" style="position:absolute;left:644;top:4572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">
                  <v:oval id="Ellipse 3" o:spid="_x0000_s1070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" fillcolor="#ffc000" strokecolor="#09101d [484]" strokeweight="1pt">
                    <v:stroke joinstyle="miter"/>
                    <v:textbox>
                      <w:txbxContent>
                        <w:p w14:paraId="4CD65C2F" w14:textId="77777777" w:rsidR="00B74CB3" w:rsidRDefault="00B74CB3" w:rsidP="00B74CB3"/>
                      </w:txbxContent>
                    </v:textbox>
                  </v:oval>
                  <v:oval id="Ellipse 3" o:spid="_x0000_s1071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" fillcolor="#f2f2f2 [3052]" strokecolor="#09101d [484]" strokeweight="1pt">
                    <v:stroke joinstyle="miter"/>
                  </v:oval>
                </v:group>
                <v:group id="Groupe 6" o:spid="_x0000_s1072" style="position:absolute;left:644;top:6873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">
                  <v:oval id="Ellipse 3" o:spid="_x0000_s1073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" fillcolor="#ffc000" strokecolor="#09101d [484]" strokeweight="1pt">
                    <v:stroke joinstyle="miter"/>
                    <v:textbox>
                      <w:txbxContent>
                        <w:p w14:paraId="31251FB1" w14:textId="77777777" w:rsidR="00B74CB3" w:rsidRDefault="00B74CB3" w:rsidP="00B74CB3"/>
                      </w:txbxContent>
                    </v:textbox>
                  </v:oval>
                  <v:oval id="Ellipse 3" o:spid="_x0000_s1074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" fillcolor="#f2f2f2 [3052]" strokecolor="#09101d [484]" strokeweight="1pt">
                    <v:stroke joinstyle="miter"/>
                  </v:oval>
                </v:group>
                <v:group id="Groupe 6" o:spid="_x0000_s1075" style="position:absolute;left:644;top:9174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">
                  <v:oval id="Ellipse 3" o:spid="_x0000_s1076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" fillcolor="#ffc000" strokecolor="#09101d [484]" strokeweight="1pt">
                    <v:stroke joinstyle="miter"/>
                    <v:textbox>
                      <w:txbxContent>
                        <w:p w14:paraId="0BD695D4" w14:textId="77777777" w:rsidR="00B74CB3" w:rsidRDefault="00B74CB3" w:rsidP="00B74CB3"/>
                      </w:txbxContent>
                    </v:textbox>
                  </v:oval>
                  <v:oval id="Ellipse 3" o:spid="_x0000_s1077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" fillcolor="#f2f2f2 [3052]" strokecolor="#09101d [484]" strokeweight="1pt">
                    <v:stroke joinstyle="miter"/>
                  </v:oval>
                </v:group>
                <v:group id="Groupe 6" o:spid="_x0000_s1078" style="position:absolute;left:644;top:11414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OO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">
                  <v:oval id="Ellipse 3" o:spid="_x0000_s1079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" fillcolor="#ffc000" strokecolor="#09101d [484]" strokeweight="1pt">
                    <v:stroke joinstyle="miter"/>
                    <v:textbox>
                      <w:txbxContent>
                        <w:p w14:paraId="39B9D146" w14:textId="77777777" w:rsidR="00B74CB3" w:rsidRDefault="00B74CB3" w:rsidP="00B74CB3"/>
                      </w:txbxContent>
                    </v:textbox>
                  </v:oval>
                  <v:oval id="Ellipse 3" o:spid="_x0000_s1080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" fillcolor="#f2f2f2 [3052]" strokecolor="#09101d [484]" strokeweight="1pt">
                    <v:stroke joinstyle="miter"/>
                  </v:oval>
                </v:group>
              </v:group>
            </w:pict>
          </mc:Fallback>
        </mc:AlternateContent>
      </w:r>
      <w:r w:rsidR="00BF00E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03331F" wp14:editId="32BD362C">
                <wp:simplePos x="0" y="0"/>
                <wp:positionH relativeFrom="column">
                  <wp:posOffset>3019062</wp:posOffset>
                </wp:positionH>
                <wp:positionV relativeFrom="paragraph">
                  <wp:posOffset>87421</wp:posOffset>
                </wp:positionV>
                <wp:extent cx="1149985" cy="1572253"/>
                <wp:effectExtent l="0" t="0" r="12065" b="28575"/>
                <wp:wrapNone/>
                <wp:docPr id="1198491997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57225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8E1C6" w14:textId="0EC75E39" w:rsidR="00BF00E0" w:rsidRDefault="00BF00E0" w:rsidP="00BF00E0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3331F" id="Rectangle : coins arrondis 15" o:spid="_x0000_s1081" style="position:absolute;margin-left:237.7pt;margin-top:6.9pt;width:90.55pt;height:12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" fillcolor="gray [1629]" strokecolor="#09101d [484]" strokeweight="1pt">
                <v:stroke joinstyle="miter"/>
                <v:textbox>
                  <w:txbxContent>
                    <w:p w14:paraId="2138E1C6" w14:textId="0EC75E39" w:rsidR="00BF00E0" w:rsidRDefault="00BF00E0" w:rsidP="00BF00E0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C978BB" w14:textId="54575124" w:rsidR="001B2FC6" w:rsidRDefault="00192E25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0FB5B18" wp14:editId="5A7999BC">
                <wp:simplePos x="0" y="0"/>
                <wp:positionH relativeFrom="column">
                  <wp:posOffset>4398621</wp:posOffset>
                </wp:positionH>
                <wp:positionV relativeFrom="paragraph">
                  <wp:posOffset>207573</wp:posOffset>
                </wp:positionV>
                <wp:extent cx="1113373" cy="790042"/>
                <wp:effectExtent l="0" t="0" r="10795" b="10160"/>
                <wp:wrapNone/>
                <wp:docPr id="1323052267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373" cy="790042"/>
                          <a:chOff x="-375145" y="0"/>
                          <a:chExt cx="1113373" cy="790042"/>
                        </a:xfrm>
                      </wpg:grpSpPr>
                      <wps:wsp>
                        <wps:cNvPr id="17861578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25ABC" w14:textId="75E46862" w:rsidR="00192E25" w:rsidRDefault="00192E25" w:rsidP="00192E25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 w:rsidR="00CA3020">
                                <w:t>sorties</w:t>
                              </w:r>
                              <w:r>
                                <w:br/>
                              </w:r>
                              <w:r w:rsidR="00CA3020">
                                <w:t xml:space="preserve">relais </w:t>
                              </w:r>
                              <w:proofErr w:type="spellStart"/>
                              <w:r w:rsidR="006F77AD">
                                <w:t>commut</w:t>
                              </w:r>
                              <w:proofErr w:type="spellEnd"/>
                              <w:r w:rsidR="006F77AD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0517941" name="Flèche : droite 25"/>
                        <wps:cNvSpPr/>
                        <wps:spPr>
                          <a:xfrm>
                            <a:off x="-375145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FB5B18" id="Groupe 26" o:spid="_x0000_s1082" style="position:absolute;margin-left:346.35pt;margin-top:16.35pt;width:87.65pt;height:62.2pt;z-index:251778048;mso-width-relative:margin" coordorigin="-3751" coordsize="11133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">
                <v:shape id="_x0000_s1083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">
                  <v:textbox>
                    <w:txbxContent>
                      <w:p w14:paraId="7FE25ABC" w14:textId="75E46862" w:rsidR="00192E25" w:rsidRDefault="00192E25" w:rsidP="00192E25">
                        <w:pPr>
                          <w:jc w:val="center"/>
                        </w:pPr>
                        <w:r>
                          <w:t xml:space="preserve">5 </w:t>
                        </w:r>
                        <w:r w:rsidR="00CA3020">
                          <w:t>sorties</w:t>
                        </w:r>
                        <w:r>
                          <w:br/>
                        </w:r>
                        <w:r w:rsidR="00CA3020">
                          <w:t xml:space="preserve">relais </w:t>
                        </w:r>
                        <w:proofErr w:type="spellStart"/>
                        <w:r w:rsidR="006F77AD">
                          <w:t>commut</w:t>
                        </w:r>
                        <w:proofErr w:type="spellEnd"/>
                        <w:r w:rsidR="006F77AD">
                          <w:t>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25" o:spid="_x0000_s1084" type="#_x0000_t13" style="position:absolute;left:-3751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" adj="15368" fillcolor="#4472c4 [3204]" strokecolor="#09101d [484]" strokeweight="1pt"/>
              </v:group>
            </w:pict>
          </mc:Fallback>
        </mc:AlternateContent>
      </w:r>
      <w:r w:rsidR="008578C5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DCEBA25" wp14:editId="23C33739">
                <wp:simplePos x="0" y="0"/>
                <wp:positionH relativeFrom="column">
                  <wp:posOffset>196545</wp:posOffset>
                </wp:positionH>
                <wp:positionV relativeFrom="paragraph">
                  <wp:posOffset>219075</wp:posOffset>
                </wp:positionV>
                <wp:extent cx="1113466" cy="790042"/>
                <wp:effectExtent l="0" t="0" r="29845" b="10160"/>
                <wp:wrapNone/>
                <wp:docPr id="32852063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466" cy="790042"/>
                          <a:chOff x="0" y="0"/>
                          <a:chExt cx="1113466" cy="790042"/>
                        </a:xfrm>
                      </wpg:grpSpPr>
                      <wps:wsp>
                        <wps:cNvPr id="15909457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DB33A" w14:textId="25D3D22D" w:rsidR="0009427B" w:rsidRDefault="002D0908" w:rsidP="0009427B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="0009427B">
                                <w:t>5 entrées</w:t>
                              </w:r>
                              <w:r w:rsidR="00FD0950">
                                <w:br/>
                                <w:t>On/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6610467" name="Flèche : droite 25"/>
                        <wps:cNvSpPr/>
                        <wps:spPr>
                          <a:xfrm>
                            <a:off x="753466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EBA25" id="_x0000_s1085" style="position:absolute;margin-left:15.5pt;margin-top:17.25pt;width:87.65pt;height:62.2pt;z-index:251755520" coordsize="11134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">
                <v:shape id="_x0000_s1086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">
                  <v:textbox>
                    <w:txbxContent>
                      <w:p w14:paraId="324DB33A" w14:textId="25D3D22D" w:rsidR="0009427B" w:rsidRDefault="002D0908" w:rsidP="0009427B">
                        <w:pPr>
                          <w:jc w:val="center"/>
                        </w:pPr>
                        <w:r>
                          <w:br/>
                        </w:r>
                        <w:r w:rsidR="0009427B">
                          <w:t>5 entrées</w:t>
                        </w:r>
                        <w:r w:rsidR="00FD0950">
                          <w:br/>
                          <w:t>On/Off</w:t>
                        </w:r>
                      </w:p>
                    </w:txbxContent>
                  </v:textbox>
                </v:shape>
                <v:shape id="Flèche : droite 25" o:spid="_x0000_s1087" type="#_x0000_t13" style="position:absolute;left:7534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" adj="15368" fillcolor="#4472c4 [3204]" strokecolor="#09101d [484]" strokeweight="1pt"/>
              </v:group>
            </w:pict>
          </mc:Fallback>
        </mc:AlternateContent>
      </w:r>
    </w:p>
    <w:p w14:paraId="1B03D4A7" w14:textId="77A48ED0" w:rsidR="001B2FC6" w:rsidRDefault="001B2FC6" w:rsidP="0019550D"/>
    <w:p w14:paraId="47A05AD6" w14:textId="482F43F7" w:rsidR="001B2FC6" w:rsidRDefault="001B2FC6" w:rsidP="0019550D"/>
    <w:p w14:paraId="6B5BA70A" w14:textId="7AD526F1" w:rsidR="001B2FC6" w:rsidRDefault="001B2FC6" w:rsidP="0019550D"/>
    <w:p w14:paraId="21F1437F" w14:textId="05D5D5ED" w:rsidR="001B2FC6" w:rsidRDefault="00807B4F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F4AB29D" wp14:editId="25B05A3E">
                <wp:simplePos x="0" y="0"/>
                <wp:positionH relativeFrom="column">
                  <wp:posOffset>4398621</wp:posOffset>
                </wp:positionH>
                <wp:positionV relativeFrom="paragraph">
                  <wp:posOffset>253317</wp:posOffset>
                </wp:positionV>
                <wp:extent cx="1151255" cy="1290955"/>
                <wp:effectExtent l="19050" t="0" r="10795" b="23495"/>
                <wp:wrapNone/>
                <wp:docPr id="182002288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5" cy="1290955"/>
                          <a:chOff x="-401090" y="0"/>
                          <a:chExt cx="1151660" cy="1290955"/>
                        </a:xfrm>
                      </wpg:grpSpPr>
                      <wps:wsp>
                        <wps:cNvPr id="747147154" name="Rectangle 18"/>
                        <wps:cNvSpPr/>
                        <wps:spPr>
                          <a:xfrm>
                            <a:off x="0" y="0"/>
                            <a:ext cx="750570" cy="1290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F3CB1" w14:textId="77777777" w:rsidR="00744EE9" w:rsidRDefault="00744EE9" w:rsidP="00B84DE1">
                              <w:pPr>
                                <w:jc w:val="center"/>
                              </w:pPr>
                              <w:r>
                                <w:t xml:space="preserve">Carte </w:t>
                              </w:r>
                            </w:p>
                            <w:p w14:paraId="705B1503" w14:textId="6F0B09AE" w:rsidR="00B84DE1" w:rsidRDefault="00B84DE1" w:rsidP="00B84DE1">
                              <w:pPr>
                                <w:jc w:val="center"/>
                              </w:pPr>
                              <w:r>
                                <w:t>4in-2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295359" name="Flèche : double flèche horizontale 23"/>
                        <wps:cNvSpPr/>
                        <wps:spPr>
                          <a:xfrm>
                            <a:off x="-401090" y="465826"/>
                            <a:ext cx="393726" cy="27938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4AB29D" id="Groupe 27" o:spid="_x0000_s1088" style="position:absolute;margin-left:346.35pt;margin-top:19.95pt;width:90.65pt;height:101.65pt;z-index:251742208;mso-width-relative:margin" coordorigin="-4010" coordsize="11516,1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">
                <v:rect id="Rectangle 18" o:spid="_x0000_s1089" style="position:absolute;width:7505;height:1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" fillcolor="white [3201]" strokecolor="black [3200]" strokeweight="1pt">
                  <v:textbox>
                    <w:txbxContent>
                      <w:p w14:paraId="157F3CB1" w14:textId="77777777" w:rsidR="00744EE9" w:rsidRDefault="00744EE9" w:rsidP="00B84DE1">
                        <w:pPr>
                          <w:jc w:val="center"/>
                        </w:pPr>
                        <w:r>
                          <w:t xml:space="preserve">Carte </w:t>
                        </w:r>
                      </w:p>
                      <w:p w14:paraId="705B1503" w14:textId="6F0B09AE" w:rsidR="00B84DE1" w:rsidRDefault="00B84DE1" w:rsidP="00B84DE1">
                        <w:pPr>
                          <w:jc w:val="center"/>
                        </w:pPr>
                        <w:r>
                          <w:t>4in-2out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Flèche : double flèche horizontale 23" o:spid="_x0000_s1090" type="#_x0000_t69" style="position:absolute;left:-4010;top:4658;width:3937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" adj="7664" fillcolor="#4472c4 [3204]" strokecolor="#09101d [484]" strokeweight="1pt"/>
              </v:group>
            </w:pict>
          </mc:Fallback>
        </mc:AlternateContent>
      </w:r>
      <w:r w:rsidR="00A95C68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6CBBCDC" wp14:editId="5EA99CEB">
                <wp:simplePos x="0" y="0"/>
                <wp:positionH relativeFrom="column">
                  <wp:posOffset>195910</wp:posOffset>
                </wp:positionH>
                <wp:positionV relativeFrom="paragraph">
                  <wp:posOffset>105410</wp:posOffset>
                </wp:positionV>
                <wp:extent cx="1113466" cy="790042"/>
                <wp:effectExtent l="0" t="0" r="29845" b="10160"/>
                <wp:wrapNone/>
                <wp:docPr id="480591703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466" cy="790042"/>
                          <a:chOff x="0" y="0"/>
                          <a:chExt cx="1113466" cy="790042"/>
                        </a:xfrm>
                      </wpg:grpSpPr>
                      <wps:wsp>
                        <wps:cNvPr id="16593029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FB8B0" w14:textId="3A621366" w:rsidR="006C2DC9" w:rsidRDefault="002D0908" w:rsidP="006C2DC9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="006C2DC9">
                                <w:t>3</w:t>
                              </w:r>
                              <w:r w:rsidR="00A95C68">
                                <w:t xml:space="preserve"> entrée</w:t>
                              </w:r>
                              <w:r w:rsidR="006C2DC9">
                                <w:t>s</w:t>
                              </w:r>
                              <w:r w:rsidR="006C2DC9">
                                <w:br/>
                              </w:r>
                              <w:proofErr w:type="spellStart"/>
                              <w:r>
                                <w:t>analo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6783446" name="Flèche : droite 25"/>
                        <wps:cNvSpPr/>
                        <wps:spPr>
                          <a:xfrm>
                            <a:off x="753466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BBCDC" id="_x0000_s1091" style="position:absolute;margin-left:15.45pt;margin-top:8.3pt;width:87.65pt;height:62.2pt;z-index:251757568" coordsize="11134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">
                <v:shape id="_x0000_s1092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">
                  <v:textbox>
                    <w:txbxContent>
                      <w:p w14:paraId="66CFB8B0" w14:textId="3A621366" w:rsidR="006C2DC9" w:rsidRDefault="002D0908" w:rsidP="006C2DC9">
                        <w:pPr>
                          <w:jc w:val="center"/>
                        </w:pPr>
                        <w:r>
                          <w:br/>
                        </w:r>
                        <w:r w:rsidR="006C2DC9">
                          <w:t>3</w:t>
                        </w:r>
                        <w:r w:rsidR="00A95C68">
                          <w:t xml:space="preserve"> entrée</w:t>
                        </w:r>
                        <w:r w:rsidR="006C2DC9">
                          <w:t>s</w:t>
                        </w:r>
                        <w:r w:rsidR="006C2DC9">
                          <w:br/>
                        </w:r>
                        <w:proofErr w:type="spellStart"/>
                        <w:r>
                          <w:t>analog</w:t>
                        </w:r>
                        <w:proofErr w:type="spellEnd"/>
                      </w:p>
                    </w:txbxContent>
                  </v:textbox>
                </v:shape>
                <v:shape id="Flèche : droite 25" o:spid="_x0000_s1093" type="#_x0000_t13" style="position:absolute;left:7534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" adj="15368" fillcolor="#4472c4 [3204]" strokecolor="#09101d [484]" strokeweight="1pt"/>
              </v:group>
            </w:pict>
          </mc:Fallback>
        </mc:AlternateContent>
      </w:r>
    </w:p>
    <w:p w14:paraId="6DD8FCA0" w14:textId="66AF9A39" w:rsidR="001B2FC6" w:rsidRDefault="001B2FC6" w:rsidP="0019550D"/>
    <w:p w14:paraId="69B4FA32" w14:textId="2E05DC62" w:rsidR="001B2FC6" w:rsidRDefault="001B2FC6" w:rsidP="0019550D"/>
    <w:p w14:paraId="19FFC4F5" w14:textId="49143CF9" w:rsidR="001B2FC6" w:rsidRDefault="0088471B" w:rsidP="0019550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99A4D" wp14:editId="06C7903D">
                <wp:simplePos x="0" y="0"/>
                <wp:positionH relativeFrom="column">
                  <wp:posOffset>2485390</wp:posOffset>
                </wp:positionH>
                <wp:positionV relativeFrom="paragraph">
                  <wp:posOffset>41910</wp:posOffset>
                </wp:positionV>
                <wp:extent cx="753110" cy="641350"/>
                <wp:effectExtent l="0" t="0" r="27940" b="25400"/>
                <wp:wrapNone/>
                <wp:docPr id="446736959" name="Organigramme : Carte perforé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641350"/>
                        </a:xfrm>
                        <a:prstGeom prst="flowChartPunchedCard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68CEF" w14:textId="4AF1EF6E" w:rsidR="00E021F4" w:rsidRDefault="00E021F4" w:rsidP="00E021F4">
                            <w:pPr>
                              <w:jc w:val="center"/>
                            </w:pPr>
                            <w:r>
                              <w:t>Stockag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9A4D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Organigramme : Carte perforée 14" o:spid="_x0000_s1094" type="#_x0000_t121" style="position:absolute;margin-left:195.7pt;margin-top:3.3pt;width:59.3pt;height:5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" fillcolor="gray [1629]" strokecolor="#09101d [484]" strokeweight="1pt">
                <v:textbox>
                  <w:txbxContent>
                    <w:p w14:paraId="1A368CEF" w14:textId="4AF1EF6E" w:rsidR="00E021F4" w:rsidRDefault="00E021F4" w:rsidP="00E021F4">
                      <w:pPr>
                        <w:jc w:val="center"/>
                      </w:pPr>
                      <w:r>
                        <w:t>Stockage don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4E13E6AC" w14:textId="777C85FD" w:rsidR="001B2FC6" w:rsidRDefault="00807B4F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BF45C66" wp14:editId="19A4CF4B">
                <wp:simplePos x="0" y="0"/>
                <wp:positionH relativeFrom="column">
                  <wp:posOffset>208651</wp:posOffset>
                </wp:positionH>
                <wp:positionV relativeFrom="paragraph">
                  <wp:posOffset>62230</wp:posOffset>
                </wp:positionV>
                <wp:extent cx="1113466" cy="790042"/>
                <wp:effectExtent l="0" t="0" r="29845" b="10160"/>
                <wp:wrapNone/>
                <wp:docPr id="47296620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466" cy="790042"/>
                          <a:chOff x="0" y="0"/>
                          <a:chExt cx="1113466" cy="790042"/>
                        </a:xfrm>
                      </wpg:grpSpPr>
                      <wps:wsp>
                        <wps:cNvPr id="5845145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DA3FB" w14:textId="6A08ECA8" w:rsidR="00807B4F" w:rsidRDefault="00807B4F" w:rsidP="00BA6802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="00BA6802">
                                <w:t>3 entrées</w:t>
                              </w:r>
                              <w:r w:rsidR="00BA6802">
                                <w:br/>
                              </w:r>
                              <w:r w:rsidR="00032339">
                                <w:t>SPB 2</w:t>
                              </w:r>
                              <w:r w:rsidR="00BA6802">
                                <w:t>-4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0511384" name="Flèche : droite 25"/>
                        <wps:cNvSpPr/>
                        <wps:spPr>
                          <a:xfrm>
                            <a:off x="753466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45C66" id="_x0000_s1095" style="position:absolute;margin-left:16.45pt;margin-top:4.9pt;width:87.65pt;height:62.2pt;z-index:251776000" coordsize="11134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">
                <v:shape id="_x0000_s1096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">
                  <v:textbox>
                    <w:txbxContent>
                      <w:p w14:paraId="3FBDA3FB" w14:textId="6A08ECA8" w:rsidR="00807B4F" w:rsidRDefault="00807B4F" w:rsidP="00BA6802">
                        <w:pPr>
                          <w:jc w:val="center"/>
                        </w:pPr>
                        <w:r>
                          <w:br/>
                        </w:r>
                        <w:r w:rsidR="00BA6802">
                          <w:t>3 entrées</w:t>
                        </w:r>
                        <w:r w:rsidR="00BA6802">
                          <w:br/>
                        </w:r>
                        <w:r w:rsidR="00032339">
                          <w:t>SPB 2</w:t>
                        </w:r>
                        <w:r w:rsidR="00BA6802">
                          <w:t>-4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Flèche : droite 25" o:spid="_x0000_s1097" type="#_x0000_t13" style="position:absolute;left:7534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" adj="15368" fillcolor="#4472c4 [3204]" strokecolor="#09101d [484]" strokeweight="1pt"/>
              </v:group>
            </w:pict>
          </mc:Fallback>
        </mc:AlternateContent>
      </w:r>
    </w:p>
    <w:p w14:paraId="4A692DAE" w14:textId="1FF6A547" w:rsidR="001B2FC6" w:rsidRDefault="001B2FC6" w:rsidP="0019550D"/>
    <w:p w14:paraId="6602E8D3" w14:textId="235AC8B8" w:rsidR="001B2FC6" w:rsidRDefault="001B2FC6" w:rsidP="0019550D"/>
    <w:p w14:paraId="69E0F0DB" w14:textId="6CD31009" w:rsidR="001B2FC6" w:rsidRDefault="005F1754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DBC5A6A" wp14:editId="1D3770A5">
                <wp:simplePos x="0" y="0"/>
                <wp:positionH relativeFrom="column">
                  <wp:posOffset>4401820</wp:posOffset>
                </wp:positionH>
                <wp:positionV relativeFrom="paragraph">
                  <wp:posOffset>211084</wp:posOffset>
                </wp:positionV>
                <wp:extent cx="1106805" cy="270510"/>
                <wp:effectExtent l="38100" t="0" r="17145" b="15240"/>
                <wp:wrapNone/>
                <wp:docPr id="1099498678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805" cy="270510"/>
                          <a:chOff x="0" y="0"/>
                          <a:chExt cx="1106873" cy="270510"/>
                        </a:xfrm>
                      </wpg:grpSpPr>
                      <wps:wsp>
                        <wps:cNvPr id="5336673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858" y="0"/>
                            <a:ext cx="73801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923C2" w14:textId="27827B43" w:rsidR="00E00942" w:rsidRDefault="000B4CA8" w:rsidP="00E00942">
                              <w:pPr>
                                <w:jc w:val="center"/>
                              </w:pPr>
                              <w:r>
                                <w:t>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2038465" name="Connecteur droit avec flèche 32"/>
                        <wps:cNvCnPr/>
                        <wps:spPr>
                          <a:xfrm>
                            <a:off x="0" y="146538"/>
                            <a:ext cx="36000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C5A6A" id="Groupe 33" o:spid="_x0000_s1098" style="position:absolute;margin-left:346.6pt;margin-top:16.6pt;width:87.15pt;height:21.3pt;z-index:251768832" coordsize="11068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">
                <v:shape id="_x0000_s1099" type="#_x0000_t202" style="position:absolute;left:3688;width:738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">
                  <v:textbox>
                    <w:txbxContent>
                      <w:p w14:paraId="396923C2" w14:textId="27827B43" w:rsidR="00E00942" w:rsidRDefault="000B4CA8" w:rsidP="00E00942">
                        <w:pPr>
                          <w:jc w:val="center"/>
                        </w:pPr>
                        <w:r>
                          <w:t>USB</w:t>
                        </w:r>
                      </w:p>
                    </w:txbxContent>
                  </v:textbox>
                </v:shape>
                <v:shape id="Connecteur droit avec flèche 32" o:spid="_x0000_s1100" type="#_x0000_t32" style="position:absolute;top:146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" strokecolor="#4472c4 [3204]" strokeweight="2pt">
                  <v:stroke startarrow="block" endarrow="block" joinstyle="miter"/>
                </v:shape>
              </v:group>
            </w:pict>
          </mc:Fallback>
        </mc:AlternateContent>
      </w:r>
    </w:p>
    <w:p w14:paraId="09B5B21F" w14:textId="5636AB62" w:rsidR="001B2FC6" w:rsidRDefault="001B2FC6" w:rsidP="0019550D"/>
    <w:p w14:paraId="146DEBC9" w14:textId="6FB4FABA" w:rsidR="001B2FC6" w:rsidRDefault="001B2FC6" w:rsidP="0019550D"/>
    <w:p w14:paraId="5B925C34" w14:textId="0F944037" w:rsidR="001B2FC6" w:rsidRDefault="0093009C" w:rsidP="0019550D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8A838B" wp14:editId="3A1546A6">
                <wp:simplePos x="0" y="0"/>
                <wp:positionH relativeFrom="column">
                  <wp:posOffset>1094803</wp:posOffset>
                </wp:positionH>
                <wp:positionV relativeFrom="paragraph">
                  <wp:posOffset>1856</wp:posOffset>
                </wp:positionV>
                <wp:extent cx="502417" cy="782683"/>
                <wp:effectExtent l="0" t="38100" r="69215" b="36830"/>
                <wp:wrapNone/>
                <wp:docPr id="635802955" name="Connecteur : en 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17" cy="782683"/>
                        </a:xfrm>
                        <a:prstGeom prst="bentConnector3">
                          <a:avLst>
                            <a:gd name="adj1" fmla="val 9998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A34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4" o:spid="_x0000_s1026" type="#_x0000_t34" style="position:absolute;margin-left:86.2pt;margin-top:.15pt;width:39.55pt;height:61.6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" adj="21597" strokecolor="#4472c4 [3204]" strokeweight="3pt">
                <v:stroke endarrow="block"/>
              </v:shape>
            </w:pict>
          </mc:Fallback>
        </mc:AlternateContent>
      </w:r>
      <w:r w:rsidR="0004220D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2F59864" wp14:editId="434D9E3E">
                <wp:simplePos x="0" y="0"/>
                <wp:positionH relativeFrom="column">
                  <wp:posOffset>2114103</wp:posOffset>
                </wp:positionH>
                <wp:positionV relativeFrom="paragraph">
                  <wp:posOffset>3810</wp:posOffset>
                </wp:positionV>
                <wp:extent cx="2242185" cy="1089660"/>
                <wp:effectExtent l="0" t="19050" r="24765" b="15240"/>
                <wp:wrapNone/>
                <wp:docPr id="1754285676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1089660"/>
                          <a:chOff x="0" y="0"/>
                          <a:chExt cx="2242267" cy="1090030"/>
                        </a:xfrm>
                      </wpg:grpSpPr>
                      <wpg:grpSp>
                        <wpg:cNvPr id="971162635" name="Groupe 12"/>
                        <wpg:cNvGrpSpPr/>
                        <wpg:grpSpPr>
                          <a:xfrm>
                            <a:off x="0" y="390315"/>
                            <a:ext cx="2242267" cy="699715"/>
                            <a:chOff x="0" y="0"/>
                            <a:chExt cx="2242267" cy="699715"/>
                          </a:xfrm>
                        </wpg:grpSpPr>
                        <wps:wsp>
                          <wps:cNvPr id="1759649570" name="Rectangle 11"/>
                          <wps:cNvSpPr/>
                          <wps:spPr>
                            <a:xfrm>
                              <a:off x="0" y="0"/>
                              <a:ext cx="2242267" cy="69971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B2F38" w14:textId="793DFE28" w:rsidR="00812D7F" w:rsidRPr="00812D7F" w:rsidRDefault="00812D7F" w:rsidP="00812D7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954258" name="Rectangle : coins arrondis 10"/>
                          <wps:cNvSpPr/>
                          <wps:spPr>
                            <a:xfrm>
                              <a:off x="103367" y="79513"/>
                              <a:ext cx="658671" cy="524786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70956B" w14:textId="1774801C" w:rsidR="00812D7F" w:rsidRDefault="00812D7F" w:rsidP="00812D7F">
                                <w:pPr>
                                  <w:jc w:val="center"/>
                                </w:pPr>
                                <w:r>
                                  <w:t>Touch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753538" name="Rectangle : coins arrondis 10"/>
                          <wps:cNvSpPr/>
                          <wps:spPr>
                            <a:xfrm>
                              <a:off x="1455089" y="79513"/>
                              <a:ext cx="658671" cy="524786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54CB0D" w14:textId="7AAD38C4" w:rsidR="00812D7F" w:rsidRDefault="00812D7F" w:rsidP="00812D7F">
                                <w:pPr>
                                  <w:jc w:val="center"/>
                                </w:pPr>
                                <w:r>
                                  <w:t>Touche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7548646" name="Flèche : droite 28"/>
                        <wps:cNvSpPr/>
                        <wps:spPr>
                          <a:xfrm rot="16200000">
                            <a:off x="932523" y="69043"/>
                            <a:ext cx="381685" cy="24359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59864" id="Groupe 29" o:spid="_x0000_s1101" style="position:absolute;margin-left:166.45pt;margin-top:.3pt;width:176.55pt;height:85.8pt;z-index:251759616" coordsize="22422,1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">
                <v:group id="Groupe 12" o:spid="_x0000_s1102" style="position:absolute;top:3903;width:22422;height:6997" coordsize="22422,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">
                  <v:rect id="Rectangle 11" o:spid="_x0000_s1103" style="position:absolute;width:22422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" fillcolor="#fff2cc [663]" strokecolor="#09101d [484]" strokeweight="1pt">
                    <v:textbox>
                      <w:txbxContent>
                        <w:p w14:paraId="252B2F38" w14:textId="793DFE28" w:rsidR="00812D7F" w:rsidRPr="00812D7F" w:rsidRDefault="00812D7F" w:rsidP="00812D7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……</w:t>
                          </w:r>
                        </w:p>
                      </w:txbxContent>
                    </v:textbox>
                  </v:rect>
                  <v:roundrect id="_x0000_s1104" style="position:absolute;left:1033;top:795;width:6587;height:5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" fillcolor="gray [1629]" strokecolor="#09101d [484]" strokeweight="1pt">
                    <v:stroke joinstyle="miter"/>
                    <v:textbox inset="1mm,,1mm">
                      <w:txbxContent>
                        <w:p w14:paraId="2A70956B" w14:textId="1774801C" w:rsidR="00812D7F" w:rsidRDefault="00812D7F" w:rsidP="00812D7F">
                          <w:pPr>
                            <w:jc w:val="center"/>
                          </w:pPr>
                          <w:r>
                            <w:t>Touche 1</w:t>
                          </w:r>
                        </w:p>
                      </w:txbxContent>
                    </v:textbox>
                  </v:roundrect>
                  <v:roundrect id="_x0000_s1105" style="position:absolute;left:14550;top:795;width:6587;height:5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" fillcolor="gray [1629]" strokecolor="#09101d [484]" strokeweight="1pt">
                    <v:stroke joinstyle="miter"/>
                    <v:textbox inset="1mm,,1mm">
                      <w:txbxContent>
                        <w:p w14:paraId="4754CB0D" w14:textId="7AAD38C4" w:rsidR="00812D7F" w:rsidRDefault="00812D7F" w:rsidP="00812D7F">
                          <w:pPr>
                            <w:jc w:val="center"/>
                          </w:pPr>
                          <w:r>
                            <w:t>Touche n</w:t>
                          </w:r>
                        </w:p>
                      </w:txbxContent>
                    </v:textbox>
                  </v:roundrect>
                </v:group>
                <v:shape id="Flèche : droite 28" o:spid="_x0000_s1106" type="#_x0000_t13" style="position:absolute;left:9325;top:690;width:3816;height:24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" adj="14707" fillcolor="#4472c4 [3204]" strokecolor="#09101d [484]" strokeweight="1pt"/>
              </v:group>
            </w:pict>
          </mc:Fallback>
        </mc:AlternateContent>
      </w:r>
    </w:p>
    <w:p w14:paraId="64C33759" w14:textId="3D51331E" w:rsidR="0019550D" w:rsidRDefault="00420EA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6178C8" wp14:editId="5924619C">
                <wp:simplePos x="0" y="0"/>
                <wp:positionH relativeFrom="column">
                  <wp:posOffset>190451</wp:posOffset>
                </wp:positionH>
                <wp:positionV relativeFrom="paragraph">
                  <wp:posOffset>327151</wp:posOffset>
                </wp:positionV>
                <wp:extent cx="904352" cy="400377"/>
                <wp:effectExtent l="0" t="0" r="10160" b="19050"/>
                <wp:wrapNone/>
                <wp:docPr id="13773641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352" cy="400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6E008" w14:textId="36DC1607" w:rsidR="00420EAB" w:rsidRPr="006E2D91" w:rsidRDefault="00F47E6B" w:rsidP="00420E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limentation </w:t>
                            </w:r>
                            <w:r w:rsidR="0093009C">
                              <w:rPr>
                                <w:b/>
                                <w:bCs/>
                              </w:rPr>
                              <w:t>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78C8" id="_x0000_s1107" type="#_x0000_t202" style="position:absolute;margin-left:15pt;margin-top:25.75pt;width:71.2pt;height:31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">
                <v:textbox>
                  <w:txbxContent>
                    <w:p w14:paraId="6956E008" w14:textId="36DC1607" w:rsidR="00420EAB" w:rsidRPr="006E2D91" w:rsidRDefault="00F47E6B" w:rsidP="00420EA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limentation </w:t>
                      </w:r>
                      <w:r w:rsidR="0093009C">
                        <w:rPr>
                          <w:b/>
                          <w:bCs/>
                        </w:rPr>
                        <w:t>DC</w:t>
                      </w:r>
                    </w:p>
                  </w:txbxContent>
                </v:textbox>
              </v:shape>
            </w:pict>
          </mc:Fallback>
        </mc:AlternateContent>
      </w:r>
      <w:r w:rsidR="0019550D">
        <w:br w:type="page"/>
      </w:r>
    </w:p>
    <w:p w14:paraId="0D03D9EB" w14:textId="5A6F6D85" w:rsidR="00C21677" w:rsidRDefault="00C21677"/>
    <w:p w14:paraId="24862B78" w14:textId="150E702F" w:rsidR="00DB767C" w:rsidRDefault="00DB767C" w:rsidP="00DB767C">
      <w:pPr>
        <w:pStyle w:val="Titre2"/>
      </w:pPr>
      <w:r>
        <w:t>Description des entrées</w:t>
      </w:r>
      <w:r w:rsidR="008625B6">
        <w:t>-</w:t>
      </w:r>
      <w:r>
        <w:t>sorties</w:t>
      </w:r>
    </w:p>
    <w:p w14:paraId="55B0C293" w14:textId="54F65313" w:rsidR="00141DD3" w:rsidRDefault="008625B6" w:rsidP="008625B6">
      <w:r>
        <w:t xml:space="preserve">Ce chapitre décrit les </w:t>
      </w:r>
      <w:r w:rsidR="003F12A2">
        <w:t xml:space="preserve">entrées sorties figurant dans le schéma bloc du chap. </w:t>
      </w:r>
      <w:r w:rsidR="005366A3">
        <w:fldChar w:fldCharType="begin"/>
      </w:r>
      <w:r w:rsidR="005366A3">
        <w:instrText xml:space="preserve"> REF _Ref182436623 \r \h </w:instrText>
      </w:r>
      <w:r w:rsidR="005366A3">
        <w:fldChar w:fldCharType="separate"/>
      </w:r>
      <w:r w:rsidR="005366A3">
        <w:t>2.4</w:t>
      </w:r>
      <w:r w:rsidR="005366A3">
        <w:fldChar w:fldCharType="end"/>
      </w:r>
    </w:p>
    <w:p w14:paraId="40E8EBDA" w14:textId="268D1133" w:rsidR="00256B77" w:rsidRDefault="00256B77" w:rsidP="008625B6">
      <w:r>
        <w:t>Chaque rectangle représente</w:t>
      </w:r>
      <w:r w:rsidR="002C429F">
        <w:t xml:space="preserve"> un ensemble de connections détaillés ici, la flè</w:t>
      </w:r>
      <w:r w:rsidR="00A2755F">
        <w:t>che indique la direction de l’information.</w:t>
      </w:r>
    </w:p>
    <w:p w14:paraId="11A1F416" w14:textId="0FEC0714" w:rsidR="00A2755F" w:rsidRDefault="00A14601" w:rsidP="00A14601">
      <w:pPr>
        <w:pStyle w:val="Titre3"/>
      </w:pPr>
      <w:r>
        <w:t>Pressostat</w:t>
      </w:r>
    </w:p>
    <w:p w14:paraId="3F1A48B4" w14:textId="7AA692BE" w:rsidR="00881147" w:rsidRDefault="00F20236" w:rsidP="00881147">
      <w:r>
        <w:t xml:space="preserve">Ligne à </w:t>
      </w:r>
      <w:r w:rsidR="00D002D7">
        <w:t xml:space="preserve">2 fils : </w:t>
      </w:r>
      <w:r w:rsidR="00DB5AEE">
        <w:t xml:space="preserve">Un contact de relais </w:t>
      </w:r>
      <w:r w:rsidR="00D34F2C">
        <w:t xml:space="preserve">ouvert/fermé </w:t>
      </w:r>
      <w:r w:rsidR="00D002D7">
        <w:t>donne l</w:t>
      </w:r>
      <w:r w:rsidR="009528E9">
        <w:t xml:space="preserve">’état du pressostat d’alarme. </w:t>
      </w:r>
      <w:r w:rsidR="00E75B64">
        <w:t>Au bout de</w:t>
      </w:r>
      <w:r w:rsidR="00036701">
        <w:t xml:space="preserve"> la ligne,</w:t>
      </w:r>
      <w:r w:rsidR="00E75B64">
        <w:t xml:space="preserve"> </w:t>
      </w:r>
      <w:r>
        <w:t xml:space="preserve">un </w:t>
      </w:r>
      <w:r w:rsidR="00036701">
        <w:t xml:space="preserve">SAG13 permet au SB7 de déterminer si </w:t>
      </w:r>
      <w:r w:rsidR="00B8634A">
        <w:t>la ligne est interrompue.</w:t>
      </w:r>
    </w:p>
    <w:p w14:paraId="3CBE251E" w14:textId="25A517F1" w:rsidR="0063310E" w:rsidRDefault="0063310E" w:rsidP="0063310E">
      <w:pPr>
        <w:ind w:left="708"/>
      </w:pPr>
      <w:r>
        <w:t>Ouvert :</w:t>
      </w:r>
      <w:r w:rsidR="00377373">
        <w:t xml:space="preserve"> </w:t>
      </w:r>
      <w:r w:rsidR="00FC18C9">
        <w:tab/>
      </w:r>
      <w:commentRangeStart w:id="1"/>
      <w:r w:rsidR="00377373">
        <w:t>Alarme</w:t>
      </w:r>
      <w:commentRangeEnd w:id="1"/>
      <w:r w:rsidR="00AB1A18">
        <w:rPr>
          <w:rStyle w:val="Marquedecommentaire"/>
        </w:rPr>
        <w:commentReference w:id="1"/>
      </w:r>
      <w:r>
        <w:br/>
        <w:t>Fermé :</w:t>
      </w:r>
      <w:r w:rsidR="00FC18C9">
        <w:t xml:space="preserve"> </w:t>
      </w:r>
      <w:r w:rsidR="00FC18C9">
        <w:tab/>
      </w:r>
      <w:r w:rsidR="00FC18C9">
        <w:tab/>
        <w:t>Pas d’alarme</w:t>
      </w:r>
    </w:p>
    <w:p w14:paraId="5610D56B" w14:textId="62E020E3" w:rsidR="00B8634A" w:rsidRDefault="00B8634A" w:rsidP="00230F52">
      <w:pPr>
        <w:pStyle w:val="Titre3"/>
      </w:pPr>
      <w:r>
        <w:t>Vanne</w:t>
      </w:r>
    </w:p>
    <w:p w14:paraId="148BBA6E" w14:textId="1868C7A8" w:rsidR="00230F52" w:rsidRDefault="00230F52" w:rsidP="00230F52">
      <w:r>
        <w:t>Ligne à 2 fils : Un contact de relais ouvert/fermé donne l’état d</w:t>
      </w:r>
      <w:r w:rsidR="0039126F">
        <w:t xml:space="preserve">e surveillance d’une </w:t>
      </w:r>
      <w:r w:rsidR="004418F1">
        <w:t>vanne</w:t>
      </w:r>
      <w:r w:rsidR="0039126F">
        <w:t xml:space="preserve"> pour signaler un dérangement</w:t>
      </w:r>
      <w:r w:rsidR="00C960C4">
        <w:t>.</w:t>
      </w:r>
      <w:r>
        <w:t xml:space="preserve"> Au bout de la ligne, un SAG13 permet au SB7 de déterminer si la ligne est interrompue.</w:t>
      </w:r>
    </w:p>
    <w:p w14:paraId="08781878" w14:textId="13A8245E" w:rsidR="00FC18C9" w:rsidRDefault="00FC18C9" w:rsidP="00FC18C9">
      <w:pPr>
        <w:ind w:left="708"/>
      </w:pPr>
      <w:r>
        <w:t xml:space="preserve">Ouvert : </w:t>
      </w:r>
      <w:r>
        <w:tab/>
      </w:r>
      <w:commentRangeStart w:id="2"/>
      <w:r>
        <w:t>Dérangement</w:t>
      </w:r>
      <w:commentRangeEnd w:id="2"/>
      <w:r w:rsidR="00AB1A18">
        <w:rPr>
          <w:rStyle w:val="Marquedecommentaire"/>
        </w:rPr>
        <w:commentReference w:id="2"/>
      </w:r>
      <w:r>
        <w:br/>
        <w:t xml:space="preserve">Fermé : </w:t>
      </w:r>
      <w:r>
        <w:tab/>
      </w:r>
      <w:r>
        <w:tab/>
        <w:t xml:space="preserve">Pas </w:t>
      </w:r>
      <w:r>
        <w:t>de déra</w:t>
      </w:r>
      <w:r w:rsidR="00916839">
        <w:t>ngement</w:t>
      </w:r>
    </w:p>
    <w:p w14:paraId="05FEBFE3" w14:textId="0E8047CA" w:rsidR="00973D5E" w:rsidRDefault="00C34696" w:rsidP="00C34696">
      <w:pPr>
        <w:pStyle w:val="Titre3"/>
      </w:pPr>
      <w:r>
        <w:t>Test</w:t>
      </w:r>
    </w:p>
    <w:p w14:paraId="3EB72ED0" w14:textId="309C076F" w:rsidR="00230F52" w:rsidRDefault="00D96B60" w:rsidP="00230F52">
      <w:r>
        <w:t>Ligne à 2 fils : Un contact de relais ouvert/fermé</w:t>
      </w:r>
      <w:r>
        <w:t xml:space="preserve"> </w:t>
      </w:r>
      <w:r w:rsidR="004161FA">
        <w:t>permet</w:t>
      </w:r>
      <w:r w:rsidR="004A5BCE">
        <w:t xml:space="preserve"> la</w:t>
      </w:r>
      <w:r w:rsidR="004161FA">
        <w:t xml:space="preserve"> </w:t>
      </w:r>
      <w:r w:rsidR="004A5BCE">
        <w:t>mise en test du SPB via la centrale DI</w:t>
      </w:r>
      <w:r w:rsidR="004A5BCE">
        <w:t xml:space="preserve"> </w:t>
      </w:r>
      <w:r w:rsidR="002F0949">
        <w:t>pour une durée</w:t>
      </w:r>
      <w:r w:rsidR="004161FA">
        <w:t xml:space="preserve"> comprise entre </w:t>
      </w:r>
      <w:commentRangeStart w:id="3"/>
      <w:r w:rsidR="00017B7B">
        <w:t xml:space="preserve">x </w:t>
      </w:r>
      <w:commentRangeEnd w:id="3"/>
      <w:r w:rsidR="004570D7">
        <w:rPr>
          <w:rStyle w:val="Marquedecommentaire"/>
        </w:rPr>
        <w:commentReference w:id="3"/>
      </w:r>
      <w:r w:rsidR="00017B7B">
        <w:t xml:space="preserve">et 10 min, pendant </w:t>
      </w:r>
      <w:r w:rsidR="00D861B6">
        <w:t>laquelle le</w:t>
      </w:r>
      <w:r w:rsidR="00DB1E15">
        <w:t xml:space="preserve">s signaux d’alarme et </w:t>
      </w:r>
      <w:r w:rsidR="00214AC8">
        <w:t>de dérangement ne sont pas transmis.</w:t>
      </w:r>
    </w:p>
    <w:p w14:paraId="67A2205C" w14:textId="760A67B7" w:rsidR="00575116" w:rsidRDefault="00575116" w:rsidP="00575116">
      <w:pPr>
        <w:ind w:left="708"/>
      </w:pPr>
      <w:r>
        <w:t xml:space="preserve">Ouvert : </w:t>
      </w:r>
      <w:r>
        <w:tab/>
      </w:r>
      <w:r>
        <w:t>Test</w:t>
      </w:r>
      <w:r>
        <w:br/>
        <w:t xml:space="preserve">Fermé : </w:t>
      </w:r>
      <w:r>
        <w:tab/>
      </w:r>
      <w:r>
        <w:tab/>
        <w:t xml:space="preserve">Pas de </w:t>
      </w:r>
      <w:r>
        <w:t>test</w:t>
      </w:r>
    </w:p>
    <w:p w14:paraId="1E0E7F5F" w14:textId="77777777" w:rsidR="00214AC8" w:rsidRPr="00230F52" w:rsidRDefault="00214AC8" w:rsidP="00230F52"/>
    <w:p w14:paraId="7E7DC6B4" w14:textId="77777777" w:rsidR="00F1772B" w:rsidRDefault="00DB767C" w:rsidP="00F1772B">
      <w:pPr>
        <w:pStyle w:val="Titre3"/>
      </w:pPr>
      <w:r>
        <w:t>Tension d’alimentation</w:t>
      </w:r>
    </w:p>
    <w:p w14:paraId="4A3E6B11" w14:textId="7A9D4570" w:rsidR="00DB767C" w:rsidRDefault="00F1772B" w:rsidP="00F1772B">
      <w:r>
        <w:t>1</w:t>
      </w:r>
      <w:r w:rsidR="00DB767C">
        <w:t>0 VDC – 30 VDC</w:t>
      </w:r>
      <w:r w:rsidR="00DB767C">
        <w:br/>
        <w:t>Tension la plus basse en cas de coupure de courant, système maintenu par batterie.</w:t>
      </w:r>
      <w:r w:rsidR="00DB767C">
        <w:br/>
        <w:t>Sécurité contre inversion de polarité de l’alimentation.</w:t>
      </w:r>
    </w:p>
    <w:p w14:paraId="4F00DD45" w14:textId="1184D31A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1 entrée pour </w:t>
      </w:r>
    </w:p>
    <w:p w14:paraId="6F357854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5 entrées pour fonctions libres selon besoin (ex. pression compresseur insuffisante, vanne compresseur fermée…)</w:t>
      </w:r>
    </w:p>
    <w:p w14:paraId="71562DAB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1 sortie à double fonction (alarme &amp; dérangement)</w:t>
      </w:r>
    </w:p>
    <w:p w14:paraId="1222DC67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1 relais de dérangement et 1 relais d’alarme</w:t>
      </w:r>
    </w:p>
    <w:p w14:paraId="5E6E28D1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Signalisation :</w:t>
      </w:r>
    </w:p>
    <w:p w14:paraId="4320CC1E" w14:textId="77777777" w:rsidR="00DB767C" w:rsidRDefault="00DB767C" w:rsidP="00DB767C">
      <w:pPr>
        <w:spacing w:after="120" w:line="240" w:lineRule="auto"/>
        <w:ind w:left="720"/>
      </w:pPr>
      <w:r w:rsidRPr="00C45657">
        <w:t xml:space="preserve">1 </w:t>
      </w:r>
      <w:proofErr w:type="spellStart"/>
      <w:r w:rsidRPr="00C45657">
        <w:t>Led</w:t>
      </w:r>
      <w:proofErr w:type="spellEnd"/>
      <w:r w:rsidRPr="00C45657">
        <w:t xml:space="preserve"> rouge : alarme feu + 1 </w:t>
      </w:r>
      <w:proofErr w:type="spellStart"/>
      <w:r w:rsidRPr="00C45657">
        <w:t>led</w:t>
      </w:r>
      <w:proofErr w:type="spellEnd"/>
      <w:r w:rsidRPr="00C45657">
        <w:t xml:space="preserve"> blanche de mémo</w:t>
      </w:r>
      <w:r>
        <w:t>ire</w:t>
      </w:r>
    </w:p>
    <w:p w14:paraId="5C436DD8" w14:textId="77777777" w:rsidR="00DB767C" w:rsidRPr="00C45657" w:rsidRDefault="00DB767C" w:rsidP="00DB767C">
      <w:pPr>
        <w:spacing w:after="120" w:line="240" w:lineRule="auto"/>
        <w:ind w:left="720"/>
      </w:pPr>
      <w:r w:rsidRPr="00C45657">
        <w:t xml:space="preserve">1 </w:t>
      </w:r>
      <w:proofErr w:type="spellStart"/>
      <w:r w:rsidRPr="00C45657">
        <w:t>Led</w:t>
      </w:r>
      <w:proofErr w:type="spellEnd"/>
      <w:r w:rsidRPr="00C45657">
        <w:t xml:space="preserve"> </w:t>
      </w:r>
      <w:r>
        <w:t>jaune</w:t>
      </w:r>
      <w:r w:rsidRPr="00C45657">
        <w:t xml:space="preserve"> : </w:t>
      </w:r>
      <w:r>
        <w:t>dérangement</w:t>
      </w:r>
      <w:r w:rsidRPr="00C45657">
        <w:t xml:space="preserve"> + 1 </w:t>
      </w:r>
      <w:proofErr w:type="spellStart"/>
      <w:r w:rsidRPr="00C45657">
        <w:t>led</w:t>
      </w:r>
      <w:proofErr w:type="spellEnd"/>
      <w:r w:rsidRPr="00C45657">
        <w:t xml:space="preserve"> blanche de mémo</w:t>
      </w:r>
      <w:r>
        <w:t>ire</w:t>
      </w:r>
    </w:p>
    <w:p w14:paraId="21D9D43B" w14:textId="77777777" w:rsidR="00DB767C" w:rsidRPr="00E63795" w:rsidRDefault="00DB767C" w:rsidP="00DB767C">
      <w:pPr>
        <w:spacing w:after="120" w:line="240" w:lineRule="auto"/>
        <w:ind w:left="720"/>
        <w:rPr>
          <w:lang w:val="en-US"/>
        </w:rPr>
      </w:pPr>
      <w:r w:rsidRPr="00E63795">
        <w:rPr>
          <w:lang w:val="en-US"/>
        </w:rPr>
        <w:t>1 Led verte : Ok</w:t>
      </w:r>
    </w:p>
    <w:p w14:paraId="3CAFB054" w14:textId="77777777" w:rsidR="00DB767C" w:rsidRPr="00E63795" w:rsidRDefault="00DB767C" w:rsidP="00DB767C">
      <w:pPr>
        <w:spacing w:after="120" w:line="240" w:lineRule="auto"/>
        <w:ind w:left="720"/>
        <w:rPr>
          <w:lang w:val="en-US"/>
        </w:rPr>
      </w:pPr>
      <w:r w:rsidRPr="00E63795">
        <w:rPr>
          <w:lang w:val="en-US"/>
        </w:rPr>
        <w:t>1 Led jaune : En test</w:t>
      </w:r>
    </w:p>
    <w:p w14:paraId="3B0C58A3" w14:textId="77777777" w:rsidR="00DB767C" w:rsidRDefault="00DB767C" w:rsidP="00DB767C">
      <w:pPr>
        <w:spacing w:after="120" w:line="240" w:lineRule="auto"/>
        <w:ind w:left="720"/>
      </w:pPr>
      <w:r>
        <w:t>1 Buzzer</w:t>
      </w:r>
    </w:p>
    <w:p w14:paraId="63B1420D" w14:textId="77777777" w:rsidR="00DB767C" w:rsidRDefault="00DB767C" w:rsidP="00DB767C">
      <w:pPr>
        <w:spacing w:after="120" w:line="240" w:lineRule="auto"/>
        <w:ind w:left="720"/>
      </w:pPr>
      <w:r>
        <w:t xml:space="preserve">5 </w:t>
      </w:r>
      <w:proofErr w:type="spellStart"/>
      <w:r>
        <w:t>leds</w:t>
      </w:r>
      <w:proofErr w:type="spellEnd"/>
      <w:r>
        <w:t xml:space="preserve"> jaunes pour dérangement des fonctions libre (plus haut) + </w:t>
      </w:r>
      <w:proofErr w:type="spellStart"/>
      <w:r>
        <w:t>leds</w:t>
      </w:r>
      <w:proofErr w:type="spellEnd"/>
      <w:r>
        <w:t xml:space="preserve"> blanches de mémoire d’alarme.</w:t>
      </w:r>
    </w:p>
    <w:p w14:paraId="223FC896" w14:textId="77777777" w:rsidR="00DB767C" w:rsidRDefault="00DB767C" w:rsidP="00DB767C">
      <w:pPr>
        <w:spacing w:after="120" w:line="240" w:lineRule="auto"/>
        <w:ind w:left="720"/>
      </w:pPr>
    </w:p>
    <w:p w14:paraId="03FEF07F" w14:textId="77777777" w:rsidR="00DB767C" w:rsidRDefault="00DB767C" w:rsidP="00DB767C">
      <w:pPr>
        <w:spacing w:after="120" w:line="240" w:lineRule="auto"/>
        <w:ind w:left="720"/>
      </w:pPr>
      <w:r>
        <w:t xml:space="preserve">Remarque : les </w:t>
      </w:r>
      <w:proofErr w:type="spellStart"/>
      <w:r>
        <w:t>leds</w:t>
      </w:r>
      <w:proofErr w:type="spellEnd"/>
      <w:r>
        <w:t xml:space="preserve"> de couleur sont ‘auto-</w:t>
      </w:r>
      <w:proofErr w:type="spellStart"/>
      <w:r>
        <w:t>quittançables</w:t>
      </w:r>
      <w:proofErr w:type="spellEnd"/>
      <w:r>
        <w:t xml:space="preserve">’ dès rétablissement, ce n’est pas le cas des </w:t>
      </w:r>
      <w:proofErr w:type="spellStart"/>
      <w:r>
        <w:t>leds</w:t>
      </w:r>
      <w:proofErr w:type="spellEnd"/>
      <w:r>
        <w:t xml:space="preserve"> blanches (mémoire).</w:t>
      </w:r>
    </w:p>
    <w:p w14:paraId="665CEEFB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contextualSpacing w:val="0"/>
      </w:pPr>
      <w:r>
        <w:lastRenderedPageBreak/>
        <w:t>1 ou 2 boutons tactiles pour la mise en test et la quittance des mémoires d’alarme. Il est possible que des fonctions additionnelles exigent des boutons supplémentaires (par ex. activation Bluetooth, + et – pour réglage de paramètres tels que heures etc…)</w:t>
      </w:r>
    </w:p>
    <w:p w14:paraId="164911E4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contextualSpacing w:val="0"/>
      </w:pPr>
      <w:r>
        <w:t>Journal en mémoire des événements d’alarme et dérangements avec date/heure/minute/seconde à stocker dans une carte SD ou autre.</w:t>
      </w:r>
    </w:p>
    <w:p w14:paraId="0C40113A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contextualSpacing w:val="0"/>
      </w:pPr>
      <w:r>
        <w:t>Option : communication Bluetooth pour :</w:t>
      </w:r>
    </w:p>
    <w:p w14:paraId="10E196CB" w14:textId="77777777" w:rsidR="00DB767C" w:rsidRDefault="00DB767C" w:rsidP="00DB767C">
      <w:pPr>
        <w:pStyle w:val="Paragraphedeliste"/>
        <w:numPr>
          <w:ilvl w:val="1"/>
          <w:numId w:val="11"/>
        </w:numPr>
        <w:spacing w:after="120" w:line="240" w:lineRule="auto"/>
        <w:contextualSpacing w:val="0"/>
      </w:pPr>
      <w:r>
        <w:t>paramétrage du SPB7 ainsi que mise à l’heure</w:t>
      </w:r>
    </w:p>
    <w:p w14:paraId="3962B07B" w14:textId="77777777" w:rsidR="00DB767C" w:rsidRDefault="00DB767C" w:rsidP="00DB767C">
      <w:pPr>
        <w:pStyle w:val="Paragraphedeliste"/>
        <w:numPr>
          <w:ilvl w:val="1"/>
          <w:numId w:val="11"/>
        </w:numPr>
        <w:spacing w:after="120" w:line="240" w:lineRule="auto"/>
        <w:contextualSpacing w:val="0"/>
      </w:pPr>
      <w:r>
        <w:t>téléchargement des données du journal</w:t>
      </w:r>
    </w:p>
    <w:p w14:paraId="1A192425" w14:textId="77777777" w:rsidR="00DB767C" w:rsidRDefault="00DB767C" w:rsidP="00DB767C">
      <w:pPr>
        <w:pStyle w:val="Paragraphedeliste"/>
        <w:numPr>
          <w:ilvl w:val="1"/>
          <w:numId w:val="11"/>
        </w:numPr>
        <w:spacing w:after="120" w:line="240" w:lineRule="auto"/>
        <w:contextualSpacing w:val="0"/>
      </w:pPr>
      <w:r>
        <w:t>Effacement du journal</w:t>
      </w:r>
    </w:p>
    <w:p w14:paraId="518C6187" w14:textId="77777777" w:rsidR="00DB767C" w:rsidRDefault="00DB767C" w:rsidP="00DB767C">
      <w:pPr>
        <w:spacing w:after="120" w:line="240" w:lineRule="auto"/>
      </w:pPr>
    </w:p>
    <w:p w14:paraId="118659D4" w14:textId="77777777" w:rsidR="00DB767C" w:rsidRDefault="00DB767C" w:rsidP="00DB767C">
      <w:r>
        <w:br w:type="page"/>
      </w:r>
    </w:p>
    <w:p w14:paraId="77257D7D" w14:textId="6FD6848E" w:rsidR="00CF1321" w:rsidRPr="00CF1321" w:rsidRDefault="0088328E" w:rsidP="00CF1321">
      <w:pPr>
        <w:pStyle w:val="Titre1"/>
      </w:pPr>
      <w:r>
        <w:lastRenderedPageBreak/>
        <w:t>Tâches à réaliser</w:t>
      </w:r>
    </w:p>
    <w:p w14:paraId="48663D55" w14:textId="4974BCAA" w:rsidR="00CF1321" w:rsidRDefault="00CF1321" w:rsidP="00C76BF4">
      <w:pPr>
        <w:pStyle w:val="Paragraphedeliste"/>
        <w:numPr>
          <w:ilvl w:val="0"/>
          <w:numId w:val="10"/>
        </w:numPr>
      </w:pPr>
      <w:r>
        <w:t>Dimensionnement du montage</w:t>
      </w:r>
    </w:p>
    <w:p w14:paraId="2C0D83E0" w14:textId="69B577A6" w:rsidR="00C76BF4" w:rsidRDefault="00C76BF4" w:rsidP="00C76BF4">
      <w:pPr>
        <w:pStyle w:val="Paragraphedeliste"/>
        <w:numPr>
          <w:ilvl w:val="0"/>
          <w:numId w:val="10"/>
        </w:numPr>
      </w:pPr>
      <w:r>
        <w:t>Choix des composants d’interface utilisateur</w:t>
      </w:r>
      <w:r w:rsidR="00A9066C">
        <w:t xml:space="preserve"> pour validation par le client</w:t>
      </w:r>
      <w:r w:rsidR="003F19E3">
        <w:t> :</w:t>
      </w:r>
    </w:p>
    <w:p w14:paraId="1FC0A48D" w14:textId="3A22B71E" w:rsidR="003F19E3" w:rsidRDefault="003F19E3" w:rsidP="003F19E3">
      <w:pPr>
        <w:pStyle w:val="Paragraphedeliste"/>
        <w:numPr>
          <w:ilvl w:val="1"/>
          <w:numId w:val="10"/>
        </w:numPr>
      </w:pPr>
      <w:r>
        <w:t>Connecteur/borniers</w:t>
      </w:r>
    </w:p>
    <w:p w14:paraId="4807A7BA" w14:textId="6FBCA51F" w:rsidR="00A021E2" w:rsidRDefault="00A021E2" w:rsidP="003F19E3">
      <w:pPr>
        <w:pStyle w:val="Paragraphedeliste"/>
        <w:numPr>
          <w:ilvl w:val="1"/>
          <w:numId w:val="10"/>
        </w:numPr>
      </w:pPr>
      <w:r>
        <w:t>Affichage</w:t>
      </w:r>
    </w:p>
    <w:p w14:paraId="27DAC8AC" w14:textId="6CE0C29E" w:rsidR="00A021E2" w:rsidRDefault="00A9066C" w:rsidP="003F19E3">
      <w:pPr>
        <w:pStyle w:val="Paragraphedeliste"/>
        <w:numPr>
          <w:ilvl w:val="1"/>
          <w:numId w:val="10"/>
        </w:numPr>
      </w:pPr>
      <w:r>
        <w:t>Système</w:t>
      </w:r>
      <w:r w:rsidR="00A25FAD">
        <w:t>/solution</w:t>
      </w:r>
      <w:r>
        <w:t xml:space="preserve"> de touches </w:t>
      </w:r>
      <w:r w:rsidR="00A25FAD">
        <w:t>tactile</w:t>
      </w:r>
    </w:p>
    <w:p w14:paraId="53E29FD2" w14:textId="4B88F763" w:rsidR="003F19E3" w:rsidRDefault="00A021E2" w:rsidP="003F19E3">
      <w:pPr>
        <w:pStyle w:val="Paragraphedeliste"/>
        <w:numPr>
          <w:ilvl w:val="1"/>
          <w:numId w:val="10"/>
        </w:numPr>
      </w:pPr>
      <w:r>
        <w:t>Composants de stockage</w:t>
      </w:r>
    </w:p>
    <w:p w14:paraId="197391E1" w14:textId="3CAFBCC8" w:rsidR="006D3EB9" w:rsidRDefault="00CF1321" w:rsidP="00CF1321">
      <w:pPr>
        <w:pStyle w:val="Paragraphedeliste"/>
        <w:numPr>
          <w:ilvl w:val="0"/>
          <w:numId w:val="10"/>
        </w:numPr>
      </w:pPr>
      <w:r>
        <w:t>Réalisation du schéma électrique</w:t>
      </w:r>
    </w:p>
    <w:p w14:paraId="3CEA162E" w14:textId="2A617E40" w:rsidR="00CF1321" w:rsidRDefault="00CF1321" w:rsidP="00CF1321">
      <w:pPr>
        <w:pStyle w:val="Paragraphedeliste"/>
        <w:numPr>
          <w:ilvl w:val="0"/>
          <w:numId w:val="10"/>
        </w:numPr>
      </w:pPr>
      <w:r>
        <w:t>Conception du PCB</w:t>
      </w:r>
    </w:p>
    <w:p w14:paraId="793521CE" w14:textId="706381DC" w:rsidR="00CF1321" w:rsidRDefault="00E3678A" w:rsidP="00CF1321">
      <w:pPr>
        <w:pStyle w:val="Paragraphedeliste"/>
        <w:numPr>
          <w:ilvl w:val="0"/>
          <w:numId w:val="10"/>
        </w:numPr>
      </w:pPr>
      <w:r>
        <w:t>Préconception</w:t>
      </w:r>
      <w:r w:rsidR="00CF1321">
        <w:t xml:space="preserve"> du coussin vibreur</w:t>
      </w:r>
    </w:p>
    <w:p w14:paraId="5C8F628B" w14:textId="23EB4543" w:rsidR="00CF1321" w:rsidRDefault="00CF1321" w:rsidP="00CF1321">
      <w:pPr>
        <w:pStyle w:val="Paragraphedeliste"/>
        <w:numPr>
          <w:ilvl w:val="0"/>
          <w:numId w:val="10"/>
        </w:numPr>
      </w:pPr>
      <w:r>
        <w:t>Réalisation du programme de la carte commande, avec l’IMU</w:t>
      </w:r>
    </w:p>
    <w:p w14:paraId="13CCD0EB" w14:textId="5FAEBF8C" w:rsidR="00CF1321" w:rsidRDefault="00CF1321" w:rsidP="00CF1321">
      <w:pPr>
        <w:pStyle w:val="Paragraphedeliste"/>
        <w:numPr>
          <w:ilvl w:val="0"/>
          <w:numId w:val="10"/>
        </w:numPr>
      </w:pPr>
      <w:r>
        <w:t>Test du Montage sans la liaison Bluetooth</w:t>
      </w:r>
    </w:p>
    <w:p w14:paraId="60A7ACDD" w14:textId="167AD8F8" w:rsidR="00CF1321" w:rsidRDefault="00CF1321" w:rsidP="00CF1321">
      <w:pPr>
        <w:pStyle w:val="Paragraphedeliste"/>
        <w:numPr>
          <w:ilvl w:val="0"/>
          <w:numId w:val="10"/>
        </w:numPr>
      </w:pPr>
      <w:r>
        <w:t>Réalisation du programme de communication</w:t>
      </w:r>
      <w:r w:rsidR="007967C1">
        <w:t xml:space="preserve"> par la</w:t>
      </w:r>
      <w:r>
        <w:t xml:space="preserve"> Liaison </w:t>
      </w:r>
      <w:r w:rsidR="007967C1">
        <w:t>Bluetooth</w:t>
      </w:r>
      <w:r w:rsidR="0076756C">
        <w:t>*</w:t>
      </w:r>
    </w:p>
    <w:p w14:paraId="4D812F79" w14:textId="58D36B7B" w:rsidR="00CF1321" w:rsidRDefault="00CF1321" w:rsidP="00CF1321">
      <w:pPr>
        <w:pStyle w:val="Paragraphedeliste"/>
        <w:numPr>
          <w:ilvl w:val="0"/>
          <w:numId w:val="10"/>
        </w:numPr>
      </w:pPr>
      <w:r>
        <w:t>Réalisation de l’application Android</w:t>
      </w:r>
      <w:r w:rsidR="0076756C">
        <w:t>*</w:t>
      </w:r>
    </w:p>
    <w:p w14:paraId="1862A059" w14:textId="71B71911" w:rsidR="00CF1321" w:rsidRDefault="00CF1321" w:rsidP="00CF1321">
      <w:pPr>
        <w:pStyle w:val="Paragraphedeliste"/>
        <w:numPr>
          <w:ilvl w:val="0"/>
          <w:numId w:val="10"/>
        </w:numPr>
      </w:pPr>
      <w:r>
        <w:t>Test du Montage avec la liaison Bluetooth</w:t>
      </w:r>
      <w:r w:rsidR="0076756C">
        <w:t>*</w:t>
      </w:r>
    </w:p>
    <w:p w14:paraId="3F6D02A6" w14:textId="0DA6DD05" w:rsidR="00CF1321" w:rsidRDefault="00CF1321" w:rsidP="00CF1321">
      <w:pPr>
        <w:pStyle w:val="Paragraphedeliste"/>
      </w:pPr>
    </w:p>
    <w:p w14:paraId="5579BCE4" w14:textId="4FA307DB" w:rsidR="0076756C" w:rsidRPr="006D3EB9" w:rsidRDefault="0076756C" w:rsidP="00CF1321">
      <w:pPr>
        <w:pStyle w:val="Paragraphedeliste"/>
      </w:pPr>
      <w:r>
        <w:t>* Si le temps le permet</w:t>
      </w:r>
    </w:p>
    <w:p w14:paraId="2CA98FFA" w14:textId="52F458EB" w:rsidR="001A3D42" w:rsidRDefault="001A3D42" w:rsidP="0088328E">
      <w:pPr>
        <w:rPr>
          <w:i/>
        </w:rPr>
      </w:pPr>
      <w:r>
        <w:rPr>
          <w:i/>
        </w:rPr>
        <w:br w:type="page"/>
      </w:r>
    </w:p>
    <w:p w14:paraId="5DE2D5CC" w14:textId="7858B5DD" w:rsidR="003B03D5" w:rsidRPr="003B03D5" w:rsidRDefault="0088328E" w:rsidP="003B03D5">
      <w:pPr>
        <w:pStyle w:val="Titre1"/>
      </w:pPr>
      <w:r>
        <w:lastRenderedPageBreak/>
        <w:t xml:space="preserve">Jalons </w:t>
      </w:r>
      <w:r w:rsidRPr="005E71CC">
        <w:t>principaux</w:t>
      </w:r>
      <w:r w:rsidR="00E02455">
        <w:t xml:space="preserve"> (dates à revoir)</w:t>
      </w:r>
    </w:p>
    <w:p w14:paraId="240121A8" w14:textId="6EB4C39B" w:rsidR="006D3EB9" w:rsidRDefault="006D3EB9" w:rsidP="006D3EB9">
      <w:pPr>
        <w:pStyle w:val="Paragraphedeliste"/>
        <w:numPr>
          <w:ilvl w:val="0"/>
          <w:numId w:val="9"/>
        </w:numPr>
      </w:pPr>
      <w:proofErr w:type="spellStart"/>
      <w:r>
        <w:t>Préétude</w:t>
      </w:r>
      <w:proofErr w:type="spellEnd"/>
      <w:r>
        <w:t xml:space="preserve"> : 08 </w:t>
      </w:r>
      <w:proofErr w:type="gramStart"/>
      <w:r>
        <w:t>Décembre</w:t>
      </w:r>
      <w:proofErr w:type="gramEnd"/>
      <w:r>
        <w:t xml:space="preserve"> 2021</w:t>
      </w:r>
    </w:p>
    <w:p w14:paraId="5B375CE5" w14:textId="6FED4D99" w:rsidR="00FD6358" w:rsidRDefault="00FD6358" w:rsidP="006D3EB9">
      <w:pPr>
        <w:pStyle w:val="Paragraphedeliste"/>
        <w:numPr>
          <w:ilvl w:val="0"/>
          <w:numId w:val="9"/>
        </w:numPr>
      </w:pPr>
      <w:r>
        <w:t xml:space="preserve">Revue de schéma : 19 </w:t>
      </w:r>
      <w:proofErr w:type="gramStart"/>
      <w:r>
        <w:t>Janvier</w:t>
      </w:r>
      <w:proofErr w:type="gramEnd"/>
      <w:r>
        <w:t xml:space="preserve"> 2022</w:t>
      </w:r>
    </w:p>
    <w:p w14:paraId="4DEA744F" w14:textId="68BDBB69" w:rsidR="00B6614C" w:rsidRDefault="0086122B" w:rsidP="0086122B">
      <w:pPr>
        <w:pStyle w:val="Paragraphedeliste"/>
        <w:numPr>
          <w:ilvl w:val="1"/>
          <w:numId w:val="9"/>
        </w:numPr>
      </w:pPr>
      <w:r>
        <w:t>A ce stade, les composants d’interface utilisateur doivent être validés par le client</w:t>
      </w:r>
    </w:p>
    <w:p w14:paraId="3D88F316" w14:textId="5DDA32F7" w:rsidR="006D3EB9" w:rsidRDefault="006D3EB9" w:rsidP="006D3EB9">
      <w:pPr>
        <w:pStyle w:val="Paragraphedeliste"/>
        <w:numPr>
          <w:ilvl w:val="0"/>
          <w:numId w:val="9"/>
        </w:numPr>
      </w:pPr>
      <w:r>
        <w:t>R</w:t>
      </w:r>
      <w:r w:rsidR="003B03D5">
        <w:t>endu du</w:t>
      </w:r>
      <w:r w:rsidR="00FD6358">
        <w:t xml:space="preserve"> schéma : </w:t>
      </w:r>
      <w:r>
        <w:t xml:space="preserve">26 </w:t>
      </w:r>
      <w:proofErr w:type="gramStart"/>
      <w:r>
        <w:t>Janvier</w:t>
      </w:r>
      <w:proofErr w:type="gramEnd"/>
      <w:r>
        <w:t xml:space="preserve"> 2022</w:t>
      </w:r>
    </w:p>
    <w:p w14:paraId="6C2AAE9E" w14:textId="02496DD8" w:rsidR="00FD6358" w:rsidRDefault="00FD6358" w:rsidP="006D3EB9">
      <w:pPr>
        <w:pStyle w:val="Paragraphedeliste"/>
        <w:numPr>
          <w:ilvl w:val="0"/>
          <w:numId w:val="9"/>
        </w:numPr>
      </w:pPr>
      <w:r>
        <w:t xml:space="preserve">Revue de placement : 9 </w:t>
      </w:r>
      <w:proofErr w:type="gramStart"/>
      <w:r>
        <w:t>Février</w:t>
      </w:r>
      <w:proofErr w:type="gramEnd"/>
      <w:r>
        <w:t xml:space="preserve"> 2022</w:t>
      </w:r>
    </w:p>
    <w:p w14:paraId="5607B3EF" w14:textId="731EB11C" w:rsidR="00FD6358" w:rsidRDefault="00FD6358" w:rsidP="006D3EB9">
      <w:pPr>
        <w:pStyle w:val="Paragraphedeliste"/>
        <w:numPr>
          <w:ilvl w:val="0"/>
          <w:numId w:val="9"/>
        </w:numPr>
      </w:pPr>
      <w:r>
        <w:t xml:space="preserve">Revue de routage : 9 </w:t>
      </w:r>
      <w:proofErr w:type="gramStart"/>
      <w:r>
        <w:t>Mars</w:t>
      </w:r>
      <w:proofErr w:type="gramEnd"/>
      <w:r>
        <w:t xml:space="preserve"> 2022</w:t>
      </w:r>
    </w:p>
    <w:p w14:paraId="725E46CE" w14:textId="101C213F" w:rsidR="006D3EB9" w:rsidRDefault="003B03D5" w:rsidP="006D3EB9">
      <w:pPr>
        <w:pStyle w:val="Paragraphedeliste"/>
        <w:numPr>
          <w:ilvl w:val="0"/>
          <w:numId w:val="9"/>
        </w:numPr>
      </w:pPr>
      <w:r>
        <w:t xml:space="preserve">Rendu et commande du PCB : 23 </w:t>
      </w:r>
      <w:proofErr w:type="gramStart"/>
      <w:r>
        <w:t>Mars</w:t>
      </w:r>
      <w:proofErr w:type="gramEnd"/>
      <w:r>
        <w:t xml:space="preserve"> 2022</w:t>
      </w:r>
    </w:p>
    <w:p w14:paraId="5B9B003F" w14:textId="69DAF4EA" w:rsidR="003B03D5" w:rsidRPr="006D3EB9" w:rsidRDefault="003B03D5" w:rsidP="006D3EB9">
      <w:pPr>
        <w:pStyle w:val="Paragraphedeliste"/>
        <w:numPr>
          <w:ilvl w:val="0"/>
          <w:numId w:val="9"/>
        </w:numPr>
      </w:pPr>
      <w:r>
        <w:t xml:space="preserve">Rendu final (Rapport, résumé et affiche) : 15 </w:t>
      </w:r>
      <w:proofErr w:type="gramStart"/>
      <w:r>
        <w:t>Juin</w:t>
      </w:r>
      <w:proofErr w:type="gramEnd"/>
      <w:r>
        <w:t xml:space="preserve"> 2022</w:t>
      </w:r>
    </w:p>
    <w:p w14:paraId="505D6191" w14:textId="577678E4" w:rsidR="00EF7086" w:rsidRDefault="00EF7086" w:rsidP="00EF7086"/>
    <w:p w14:paraId="6E98D410" w14:textId="7C8EEB13" w:rsidR="00EF7086" w:rsidRPr="00EF7086" w:rsidRDefault="00E47F48" w:rsidP="00EF7086">
      <w:pPr>
        <w:pStyle w:val="Titre1"/>
      </w:pPr>
      <w:r>
        <w:t>Livrables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427CB2A0" w:rsidR="00DE3B98" w:rsidRDefault="00DE3B98" w:rsidP="00DE3B98">
      <w:pPr>
        <w:pStyle w:val="Paragraphedeliste"/>
        <w:numPr>
          <w:ilvl w:val="0"/>
          <w:numId w:val="8"/>
        </w:numPr>
      </w:pPr>
      <w:r>
        <w:t xml:space="preserve">Tout le nécessaire </w:t>
      </w:r>
      <w:r w:rsidR="00D020B5">
        <w:t>pour</w:t>
      </w:r>
      <w:r>
        <w:t xml:space="preserve"> fabriquer un exemplaire hardware de chaque </w:t>
      </w:r>
      <w:r w:rsidR="00D020B5">
        <w:t>PCB</w:t>
      </w:r>
      <w:r w:rsidR="003116EE">
        <w:t> :</w:t>
      </w:r>
    </w:p>
    <w:p w14:paraId="207946FD" w14:textId="60961E6D" w:rsidR="00DE3B98" w:rsidRDefault="00C21677" w:rsidP="00DE3B98">
      <w:pPr>
        <w:pStyle w:val="Paragraphedeliste"/>
        <w:numPr>
          <w:ilvl w:val="0"/>
          <w:numId w:val="8"/>
        </w:numPr>
      </w:pPr>
      <w:r>
        <w:t>F</w:t>
      </w:r>
      <w:r w:rsidR="00DE3B98">
        <w:t xml:space="preserve">ichiers de fabrication (GERBER) / liste de pièces avec références pour commande / implantation (prototype) / modifications / dessins mécaniques, </w:t>
      </w:r>
      <w:proofErr w:type="spellStart"/>
      <w:r w:rsidR="00DE3B98">
        <w:t>etc</w:t>
      </w:r>
      <w:proofErr w:type="spellEnd"/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</w:t>
      </w:r>
      <w:proofErr w:type="gramStart"/>
      <w:r>
        <w:t>c  /</w:t>
      </w:r>
      <w:proofErr w:type="gramEnd"/>
      <w:r>
        <w:t xml:space="preserve"> .h)</w:t>
      </w:r>
    </w:p>
    <w:p w14:paraId="23FAC903" w14:textId="56A11FB1" w:rsidR="00DE3B98" w:rsidRDefault="00DE3B98" w:rsidP="006D3EB9">
      <w:pPr>
        <w:pStyle w:val="Paragraphedeliste"/>
        <w:numPr>
          <w:ilvl w:val="0"/>
          <w:numId w:val="8"/>
        </w:numPr>
      </w:pPr>
      <w:r>
        <w:t>Tout le nécessaire pour programmer les microcontrôleurs (logiciel ou fichier .</w:t>
      </w:r>
      <w:proofErr w:type="spellStart"/>
      <w:r>
        <w:t>hex</w:t>
      </w:r>
      <w:proofErr w:type="spellEnd"/>
      <w:r>
        <w:t>)</w:t>
      </w:r>
    </w:p>
    <w:p w14:paraId="3356421A" w14:textId="01C4D790" w:rsidR="00E47F48" w:rsidRDefault="00DE3B98" w:rsidP="00775B64">
      <w:pPr>
        <w:pStyle w:val="Paragraphedeliste"/>
        <w:numPr>
          <w:ilvl w:val="0"/>
          <w:numId w:val="8"/>
        </w:numPr>
      </w:pPr>
      <w:r>
        <w:t xml:space="preserve">Un rapport contenant les calculs - dimensionnement de composants - </w:t>
      </w:r>
      <w:proofErr w:type="spellStart"/>
      <w:r>
        <w:t>structogramme</w:t>
      </w:r>
      <w:proofErr w:type="spellEnd"/>
      <w:r>
        <w:t>, etc.</w:t>
      </w:r>
    </w:p>
    <w:p w14:paraId="11530804" w14:textId="08C02CBF" w:rsidR="00161C68" w:rsidRDefault="00161C68" w:rsidP="00161C68"/>
    <w:p w14:paraId="4C20F4DB" w14:textId="35949770" w:rsidR="00B345CD" w:rsidRDefault="00E9639F" w:rsidP="00E47F48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2BE3B6B9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 xml:space="preserve">doit donc contenir le </w:t>
      </w:r>
      <w:r w:rsidR="0088328E">
        <w:t xml:space="preserve">nom du projet </w:t>
      </w:r>
      <w:r w:rsidR="006C395C">
        <w:t>avec le format suivant :</w:t>
      </w:r>
    </w:p>
    <w:p w14:paraId="7F63CE94" w14:textId="4FA5F277" w:rsidR="002D7037" w:rsidRPr="009C3D83" w:rsidRDefault="0088328E" w:rsidP="002D7037">
      <w:pPr>
        <w:rPr>
          <w:b/>
        </w:rPr>
      </w:pPr>
      <w:r>
        <w:rPr>
          <w:b/>
          <w:i/>
        </w:rPr>
        <w:t>aaii_nomProjet-CDC</w:t>
      </w:r>
      <w:r w:rsidR="009D09CF">
        <w:rPr>
          <w:b/>
          <w:i/>
        </w:rPr>
        <w:t>_V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36F78E2F" w14:textId="2FEF11BE" w:rsidR="00CF1E2F" w:rsidRDefault="00CF1E2F" w:rsidP="00413469">
      <w:r>
        <w:t>avec :</w:t>
      </w:r>
    </w:p>
    <w:p w14:paraId="01886D96" w14:textId="356CFD78" w:rsidR="00F542AA" w:rsidRDefault="0088328E" w:rsidP="00F542AA">
      <w:pPr>
        <w:pStyle w:val="Paragraphedeliste"/>
        <w:numPr>
          <w:ilvl w:val="0"/>
          <w:numId w:val="1"/>
        </w:numPr>
      </w:pPr>
      <w:r>
        <w:t>CDC</w:t>
      </w:r>
      <w:r w:rsidR="00F542AA">
        <w:t xml:space="preserve"> : pour </w:t>
      </w:r>
      <w:r>
        <w:t>Cahier des charges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r>
        <w:t>aa</w:t>
      </w:r>
      <w:r w:rsidR="00FA352A">
        <w:t>ii</w:t>
      </w:r>
      <w:proofErr w:type="spell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19B84BED" w:rsidR="002D7037" w:rsidRDefault="0088328E" w:rsidP="00F542AA">
      <w:pPr>
        <w:pStyle w:val="Paragraphedeliste"/>
        <w:numPr>
          <w:ilvl w:val="0"/>
          <w:numId w:val="1"/>
        </w:numPr>
      </w:pPr>
      <w:proofErr w:type="spellStart"/>
      <w:r>
        <w:t>n</w:t>
      </w:r>
      <w:r w:rsidR="002D7037">
        <w:t>omProjet</w:t>
      </w:r>
      <w:proofErr w:type="spellEnd"/>
      <w:r w:rsidR="002D7037">
        <w:t xml:space="preserve"> : </w:t>
      </w:r>
      <w:r>
        <w:t>comme son nom l'indique</w:t>
      </w:r>
      <w:r w:rsidR="002D7037">
        <w:t>.</w:t>
      </w:r>
    </w:p>
    <w:p w14:paraId="2C53AF8D" w14:textId="2182726A" w:rsidR="009D09CF" w:rsidRDefault="009D09CF" w:rsidP="00F542AA">
      <w:pPr>
        <w:pStyle w:val="Paragraphedeliste"/>
        <w:numPr>
          <w:ilvl w:val="0"/>
          <w:numId w:val="1"/>
        </w:numPr>
      </w:pPr>
      <w:proofErr w:type="spellStart"/>
      <w:r>
        <w:t>Vn</w:t>
      </w:r>
      <w:proofErr w:type="spellEnd"/>
      <w:r>
        <w:t>: ou n indique la version du document.</w:t>
      </w:r>
    </w:p>
    <w:p w14:paraId="28200775" w14:textId="12E6E718" w:rsidR="00EE0D8A" w:rsidRDefault="009D09CF" w:rsidP="00413469">
      <w:r>
        <w:t>Exemple</w:t>
      </w:r>
      <w:r w:rsidR="00EE0D8A">
        <w:t> :</w:t>
      </w:r>
    </w:p>
    <w:p w14:paraId="7F0C81F2" w14:textId="0706C958" w:rsidR="00477099" w:rsidRPr="009E2BB5" w:rsidRDefault="0088328E" w:rsidP="0088328E">
      <w:pPr>
        <w:pStyle w:val="Paragraphedeliste"/>
        <w:numPr>
          <w:ilvl w:val="0"/>
          <w:numId w:val="2"/>
        </w:numPr>
        <w:rPr>
          <w:lang w:val="en-GB"/>
        </w:rPr>
      </w:pPr>
      <w:r w:rsidRPr="009E2BB5">
        <w:rPr>
          <w:b/>
          <w:lang w:val="en-GB"/>
        </w:rPr>
        <w:t>0910x_PICEthernet-CDC</w:t>
      </w:r>
      <w:r w:rsidR="009D09CF" w:rsidRPr="009E2BB5">
        <w:rPr>
          <w:b/>
          <w:lang w:val="en-GB"/>
        </w:rPr>
        <w:t>_V1</w:t>
      </w:r>
      <w:r w:rsidR="00477099" w:rsidRPr="009E2BB5">
        <w:rPr>
          <w:b/>
          <w:lang w:val="en-GB"/>
        </w:rPr>
        <w:t>.docx</w:t>
      </w:r>
      <w:r w:rsidR="00477099" w:rsidRPr="009E2BB5">
        <w:rPr>
          <w:lang w:val="en-GB"/>
        </w:rPr>
        <w:tab/>
      </w:r>
    </w:p>
    <w:p w14:paraId="32D074E1" w14:textId="77777777" w:rsidR="00DF1AC4" w:rsidRPr="009E2BB5" w:rsidRDefault="00DF1AC4" w:rsidP="00413469">
      <w:pPr>
        <w:rPr>
          <w:lang w:val="en-GB"/>
        </w:rPr>
      </w:pPr>
    </w:p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16157711" w:rsidR="00EF094C" w:rsidRPr="004609D4" w:rsidRDefault="004676CB" w:rsidP="004609D4">
      <w:r>
        <w:t>Ainsi</w:t>
      </w:r>
      <w:r w:rsidR="00721843">
        <w:t xml:space="preserve">, tous les fichiers de </w:t>
      </w:r>
      <w:r w:rsidR="009D09CF">
        <w:t>documentation</w:t>
      </w:r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</w:t>
      </w:r>
    </w:p>
    <w:sectPr w:rsidR="00EF094C" w:rsidRPr="004609D4" w:rsidSect="004B74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Juan José Moreno" w:date="2024-11-14T23:45:00Z" w:initials="JM">
    <w:p w14:paraId="054EE82E" w14:textId="77777777" w:rsidR="00AB1A18" w:rsidRDefault="00AB1A18" w:rsidP="00AB1A18">
      <w:pPr>
        <w:pStyle w:val="Commentaire"/>
      </w:pPr>
      <w:r>
        <w:rPr>
          <w:rStyle w:val="Marquedecommentaire"/>
        </w:rPr>
        <w:annotationRef/>
      </w:r>
      <w:r>
        <w:t>A confimer</w:t>
      </w:r>
    </w:p>
  </w:comment>
  <w:comment w:id="2" w:author="Juan José Moreno" w:date="2024-11-14T23:45:00Z" w:initials="JM">
    <w:p w14:paraId="49944B7F" w14:textId="4730A5FC" w:rsidR="00AB1A18" w:rsidRDefault="00AB1A18" w:rsidP="00AB1A18">
      <w:pPr>
        <w:pStyle w:val="Commentaire"/>
      </w:pPr>
      <w:r>
        <w:rPr>
          <w:rStyle w:val="Marquedecommentaire"/>
        </w:rPr>
        <w:annotationRef/>
      </w:r>
      <w:r>
        <w:t>À confirmer</w:t>
      </w:r>
    </w:p>
  </w:comment>
  <w:comment w:id="3" w:author="Juan José Moreno" w:date="2024-11-15T00:28:00Z" w:initials="JM">
    <w:p w14:paraId="32474836" w14:textId="77777777" w:rsidR="004570D7" w:rsidRDefault="004570D7" w:rsidP="004570D7">
      <w:pPr>
        <w:pStyle w:val="Commentaire"/>
      </w:pPr>
      <w:r>
        <w:rPr>
          <w:rStyle w:val="Marquedecommentaire"/>
        </w:rPr>
        <w:annotationRef/>
      </w:r>
      <w:r>
        <w:t>Plage OFF à confirm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54EE82E" w15:done="0"/>
  <w15:commentEx w15:paraId="49944B7F" w15:done="0"/>
  <w15:commentEx w15:paraId="324748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5774A0" w16cex:dateUtc="2024-11-14T22:45:00Z"/>
  <w16cex:commentExtensible w16cex:durableId="14BF364B" w16cex:dateUtc="2024-11-14T22:45:00Z"/>
  <w16cex:commentExtensible w16cex:durableId="111D612E" w16cex:dateUtc="2024-11-14T2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4EE82E" w16cid:durableId="285774A0"/>
  <w16cid:commentId w16cid:paraId="49944B7F" w16cid:durableId="14BF364B"/>
  <w16cid:commentId w16cid:paraId="32474836" w16cid:durableId="111D61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4E591" w14:textId="77777777" w:rsidR="00A21F8A" w:rsidRDefault="00A21F8A" w:rsidP="00D33B8D">
      <w:pPr>
        <w:spacing w:after="0" w:line="240" w:lineRule="auto"/>
      </w:pPr>
      <w:r>
        <w:separator/>
      </w:r>
    </w:p>
  </w:endnote>
  <w:endnote w:type="continuationSeparator" w:id="0">
    <w:p w14:paraId="3CF50DA8" w14:textId="77777777" w:rsidR="00A21F8A" w:rsidRDefault="00A21F8A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32A1B" w14:textId="26F82E33" w:rsidR="00397677" w:rsidRPr="009E2BB5" w:rsidRDefault="00C62CB9" w:rsidP="00397677">
    <w:pPr>
      <w:pStyle w:val="Pieddepage"/>
    </w:pPr>
    <w:r>
      <w:t>JMO</w:t>
    </w:r>
    <w:r w:rsidR="00397677" w:rsidRPr="009E2BB5">
      <w:t xml:space="preserve"> – </w:t>
    </w:r>
    <w:r>
      <w:t>NOV</w:t>
    </w:r>
    <w:r w:rsidR="00D33CD5" w:rsidRPr="009E2BB5">
      <w:t xml:space="preserve"> </w:t>
    </w:r>
    <w:r w:rsidR="00630CD3">
      <w:t>202</w:t>
    </w:r>
    <w:r>
      <w:t>4</w:t>
    </w:r>
    <w:r w:rsidR="00397677">
      <w:ptab w:relativeTo="margin" w:alignment="center" w:leader="none"/>
    </w:r>
    <w:r w:rsidR="00397677">
      <w:fldChar w:fldCharType="begin"/>
    </w:r>
    <w:r w:rsidR="00397677" w:rsidRPr="009E2BB5">
      <w:instrText xml:space="preserve"> FILENAME \* MERGEFORMAT </w:instrText>
    </w:r>
    <w:r w:rsidR="00397677">
      <w:fldChar w:fldCharType="separate"/>
    </w:r>
    <w:r>
      <w:rPr>
        <w:noProof/>
      </w:rPr>
      <w:t>nnnn-DES_SPB_7_TestSprinkler-CDC-v1</w:t>
    </w:r>
    <w:r w:rsidR="00397677">
      <w:fldChar w:fldCharType="end"/>
    </w:r>
    <w:r w:rsidR="00397677">
      <w:ptab w:relativeTo="margin" w:alignment="right" w:leader="none"/>
    </w:r>
    <w:r w:rsidR="00397677" w:rsidRPr="009E2BB5">
      <w:t xml:space="preserve">Page </w:t>
    </w:r>
    <w:r w:rsidR="004056DD">
      <w:rPr>
        <w:lang w:val="en-GB"/>
      </w:rPr>
      <w:fldChar w:fldCharType="begin"/>
    </w:r>
    <w:r w:rsidR="004056DD" w:rsidRPr="009E2BB5">
      <w:instrText xml:space="preserve"> PAGE  \* Arabic  \* MERGEFORMAT </w:instrText>
    </w:r>
    <w:r w:rsidR="004056DD">
      <w:rPr>
        <w:lang w:val="en-GB"/>
      </w:rPr>
      <w:fldChar w:fldCharType="separate"/>
    </w:r>
    <w:r w:rsidR="000F62A5">
      <w:rPr>
        <w:noProof/>
      </w:rPr>
      <w:t>3</w:t>
    </w:r>
    <w:r w:rsidR="004056DD">
      <w:rPr>
        <w:lang w:val="en-GB"/>
      </w:rPr>
      <w:fldChar w:fldCharType="end"/>
    </w:r>
  </w:p>
  <w:p w14:paraId="43B950E7" w14:textId="77777777" w:rsidR="00397677" w:rsidRPr="009E2BB5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EB764" w14:textId="77777777" w:rsidR="00A21F8A" w:rsidRDefault="00A21F8A" w:rsidP="00D33B8D">
      <w:pPr>
        <w:spacing w:after="0" w:line="240" w:lineRule="auto"/>
      </w:pPr>
      <w:r>
        <w:separator/>
      </w:r>
    </w:p>
  </w:footnote>
  <w:footnote w:type="continuationSeparator" w:id="0">
    <w:p w14:paraId="56D985B4" w14:textId="77777777" w:rsidR="00A21F8A" w:rsidRDefault="00A21F8A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D0A8" w14:textId="1D3CBD2A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Cs w:val="20"/>
        <w:u w:val="single"/>
        <w:lang w:eastAsia="fr-FR"/>
      </w:rPr>
      <w:t xml:space="preserve">ECOLE </w:t>
    </w:r>
    <w:r w:rsidR="00ED59CF">
      <w:rPr>
        <w:spacing w:val="-3"/>
        <w:szCs w:val="20"/>
        <w:u w:val="single"/>
        <w:lang w:eastAsia="fr-FR"/>
      </w:rPr>
      <w:t>SUPE</w:t>
    </w:r>
    <w:r w:rsidRPr="00615733">
      <w:rPr>
        <w:spacing w:val="-3"/>
        <w:szCs w:val="20"/>
        <w:u w:val="single"/>
        <w:lang w:eastAsia="fr-FR"/>
      </w:rPr>
      <w:t>RIEURE</w:t>
    </w:r>
    <w:r w:rsidR="001A3D42">
      <w:rPr>
        <w:szCs w:val="24"/>
        <w:u w:val="single"/>
        <w:lang w:eastAsia="fr-FR"/>
      </w:rPr>
      <w:tab/>
    </w:r>
    <w:r w:rsidR="001A3D42">
      <w:rPr>
        <w:szCs w:val="24"/>
        <w:u w:val="single"/>
        <w:lang w:eastAsia="fr-FR"/>
      </w:rPr>
      <w:tab/>
      <w:t>PROJ</w:t>
    </w:r>
    <w:r w:rsidRPr="00615733">
      <w:rPr>
        <w:szCs w:val="24"/>
        <w:u w:val="single"/>
        <w:lang w:eastAsia="fr-FR"/>
      </w:rPr>
      <w:t xml:space="preserve"> – SLO</w:t>
    </w:r>
    <w:r w:rsidR="001A3D42">
      <w:rPr>
        <w:szCs w:val="24"/>
        <w:u w:val="single"/>
        <w:lang w:eastAsia="fr-FR"/>
      </w:rPr>
      <w:t>2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4D137F"/>
    <w:multiLevelType w:val="hybridMultilevel"/>
    <w:tmpl w:val="9266D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0F7E"/>
    <w:multiLevelType w:val="hybridMultilevel"/>
    <w:tmpl w:val="1166CB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C7465"/>
    <w:multiLevelType w:val="hybridMultilevel"/>
    <w:tmpl w:val="34085D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06267"/>
    <w:multiLevelType w:val="hybridMultilevel"/>
    <w:tmpl w:val="97366B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24882">
    <w:abstractNumId w:val="11"/>
  </w:num>
  <w:num w:numId="2" w16cid:durableId="925385901">
    <w:abstractNumId w:val="0"/>
  </w:num>
  <w:num w:numId="3" w16cid:durableId="556824609">
    <w:abstractNumId w:val="8"/>
  </w:num>
  <w:num w:numId="4" w16cid:durableId="1646425863">
    <w:abstractNumId w:val="2"/>
  </w:num>
  <w:num w:numId="5" w16cid:durableId="203954638">
    <w:abstractNumId w:val="5"/>
  </w:num>
  <w:num w:numId="6" w16cid:durableId="1608610482">
    <w:abstractNumId w:val="1"/>
  </w:num>
  <w:num w:numId="7" w16cid:durableId="88475944">
    <w:abstractNumId w:val="4"/>
  </w:num>
  <w:num w:numId="8" w16cid:durableId="1594700350">
    <w:abstractNumId w:val="3"/>
  </w:num>
  <w:num w:numId="9" w16cid:durableId="617836007">
    <w:abstractNumId w:val="9"/>
  </w:num>
  <w:num w:numId="10" w16cid:durableId="233441907">
    <w:abstractNumId w:val="7"/>
  </w:num>
  <w:num w:numId="11" w16cid:durableId="1754815980">
    <w:abstractNumId w:val="10"/>
  </w:num>
  <w:num w:numId="12" w16cid:durableId="84594755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an José Moreno">
    <w15:presenceInfo w15:providerId="Windows Live" w15:userId="81339576a366a8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12BF7"/>
    <w:rsid w:val="00013770"/>
    <w:rsid w:val="00013B7F"/>
    <w:rsid w:val="00014587"/>
    <w:rsid w:val="00017B7B"/>
    <w:rsid w:val="00023C1F"/>
    <w:rsid w:val="00024AA2"/>
    <w:rsid w:val="00027C33"/>
    <w:rsid w:val="00032339"/>
    <w:rsid w:val="00036701"/>
    <w:rsid w:val="00037350"/>
    <w:rsid w:val="0004220D"/>
    <w:rsid w:val="00050E5E"/>
    <w:rsid w:val="000539DD"/>
    <w:rsid w:val="00055789"/>
    <w:rsid w:val="00093C8C"/>
    <w:rsid w:val="0009427B"/>
    <w:rsid w:val="000B3EE4"/>
    <w:rsid w:val="000B4CA8"/>
    <w:rsid w:val="000C45A0"/>
    <w:rsid w:val="000C559F"/>
    <w:rsid w:val="000D7724"/>
    <w:rsid w:val="000D7961"/>
    <w:rsid w:val="000E0C16"/>
    <w:rsid w:val="000E7E0E"/>
    <w:rsid w:val="000F45AA"/>
    <w:rsid w:val="000F4873"/>
    <w:rsid w:val="000F62A5"/>
    <w:rsid w:val="000F7C28"/>
    <w:rsid w:val="00100821"/>
    <w:rsid w:val="00100B67"/>
    <w:rsid w:val="001104ED"/>
    <w:rsid w:val="0012343D"/>
    <w:rsid w:val="00141DD3"/>
    <w:rsid w:val="00142F7C"/>
    <w:rsid w:val="00150DF7"/>
    <w:rsid w:val="0015535F"/>
    <w:rsid w:val="00161C68"/>
    <w:rsid w:val="001705CE"/>
    <w:rsid w:val="00170AF5"/>
    <w:rsid w:val="001719E4"/>
    <w:rsid w:val="00172A59"/>
    <w:rsid w:val="001760CF"/>
    <w:rsid w:val="00177197"/>
    <w:rsid w:val="00191D26"/>
    <w:rsid w:val="00192E25"/>
    <w:rsid w:val="0019550D"/>
    <w:rsid w:val="00196C07"/>
    <w:rsid w:val="001A1E28"/>
    <w:rsid w:val="001A2667"/>
    <w:rsid w:val="001A3D42"/>
    <w:rsid w:val="001B2921"/>
    <w:rsid w:val="001B2FC6"/>
    <w:rsid w:val="001B6962"/>
    <w:rsid w:val="001E400E"/>
    <w:rsid w:val="001E4B32"/>
    <w:rsid w:val="001E50CF"/>
    <w:rsid w:val="001E73B9"/>
    <w:rsid w:val="001E7D7D"/>
    <w:rsid w:val="001F23F6"/>
    <w:rsid w:val="00214AC8"/>
    <w:rsid w:val="00215D9A"/>
    <w:rsid w:val="00230F52"/>
    <w:rsid w:val="00231189"/>
    <w:rsid w:val="00241892"/>
    <w:rsid w:val="002439E5"/>
    <w:rsid w:val="00256B77"/>
    <w:rsid w:val="00265B75"/>
    <w:rsid w:val="00286AEB"/>
    <w:rsid w:val="00293775"/>
    <w:rsid w:val="00295B1A"/>
    <w:rsid w:val="002B3726"/>
    <w:rsid w:val="002C429F"/>
    <w:rsid w:val="002D0908"/>
    <w:rsid w:val="002D7037"/>
    <w:rsid w:val="002E2A1C"/>
    <w:rsid w:val="002E7F39"/>
    <w:rsid w:val="002F0949"/>
    <w:rsid w:val="002F1C09"/>
    <w:rsid w:val="00300A10"/>
    <w:rsid w:val="003116EE"/>
    <w:rsid w:val="00312CE7"/>
    <w:rsid w:val="00321779"/>
    <w:rsid w:val="0032213F"/>
    <w:rsid w:val="00323483"/>
    <w:rsid w:val="003239FC"/>
    <w:rsid w:val="003323C3"/>
    <w:rsid w:val="003340E8"/>
    <w:rsid w:val="00334CB0"/>
    <w:rsid w:val="0033694C"/>
    <w:rsid w:val="0034021A"/>
    <w:rsid w:val="00340C87"/>
    <w:rsid w:val="00343737"/>
    <w:rsid w:val="003508FB"/>
    <w:rsid w:val="00355DF8"/>
    <w:rsid w:val="00356191"/>
    <w:rsid w:val="00363CCC"/>
    <w:rsid w:val="003677C2"/>
    <w:rsid w:val="00374E6E"/>
    <w:rsid w:val="00377373"/>
    <w:rsid w:val="00384654"/>
    <w:rsid w:val="0039126F"/>
    <w:rsid w:val="00393742"/>
    <w:rsid w:val="003948AF"/>
    <w:rsid w:val="00395BCF"/>
    <w:rsid w:val="00397677"/>
    <w:rsid w:val="003A3848"/>
    <w:rsid w:val="003B03D5"/>
    <w:rsid w:val="003B14C0"/>
    <w:rsid w:val="003B2B85"/>
    <w:rsid w:val="003B3E97"/>
    <w:rsid w:val="003B7275"/>
    <w:rsid w:val="003B732A"/>
    <w:rsid w:val="003C33F2"/>
    <w:rsid w:val="003C7704"/>
    <w:rsid w:val="003F08BD"/>
    <w:rsid w:val="003F12A2"/>
    <w:rsid w:val="003F14D5"/>
    <w:rsid w:val="003F19E3"/>
    <w:rsid w:val="00404BFE"/>
    <w:rsid w:val="004056DD"/>
    <w:rsid w:val="00407CD5"/>
    <w:rsid w:val="00411CD1"/>
    <w:rsid w:val="00413469"/>
    <w:rsid w:val="004161FA"/>
    <w:rsid w:val="00420EAB"/>
    <w:rsid w:val="00423FDB"/>
    <w:rsid w:val="00440347"/>
    <w:rsid w:val="004418F1"/>
    <w:rsid w:val="00444C38"/>
    <w:rsid w:val="0045033D"/>
    <w:rsid w:val="00456D7D"/>
    <w:rsid w:val="004570D7"/>
    <w:rsid w:val="004609D4"/>
    <w:rsid w:val="0046617D"/>
    <w:rsid w:val="004676CB"/>
    <w:rsid w:val="0047364E"/>
    <w:rsid w:val="00477099"/>
    <w:rsid w:val="004905F6"/>
    <w:rsid w:val="00492011"/>
    <w:rsid w:val="004A53A0"/>
    <w:rsid w:val="004A5BCE"/>
    <w:rsid w:val="004B2FC0"/>
    <w:rsid w:val="004B74E8"/>
    <w:rsid w:val="004C3362"/>
    <w:rsid w:val="004C7ACB"/>
    <w:rsid w:val="004D55BB"/>
    <w:rsid w:val="004D5812"/>
    <w:rsid w:val="004D5E83"/>
    <w:rsid w:val="00503313"/>
    <w:rsid w:val="0050737B"/>
    <w:rsid w:val="00510E6A"/>
    <w:rsid w:val="00516A4A"/>
    <w:rsid w:val="00534F3D"/>
    <w:rsid w:val="00535554"/>
    <w:rsid w:val="005366A3"/>
    <w:rsid w:val="00540FBF"/>
    <w:rsid w:val="00560308"/>
    <w:rsid w:val="00563450"/>
    <w:rsid w:val="00572BFB"/>
    <w:rsid w:val="00575116"/>
    <w:rsid w:val="005758EE"/>
    <w:rsid w:val="005931D8"/>
    <w:rsid w:val="0059627A"/>
    <w:rsid w:val="005B764F"/>
    <w:rsid w:val="005E112D"/>
    <w:rsid w:val="005E71CC"/>
    <w:rsid w:val="005F1754"/>
    <w:rsid w:val="00613815"/>
    <w:rsid w:val="00615400"/>
    <w:rsid w:val="00617B4F"/>
    <w:rsid w:val="006231CE"/>
    <w:rsid w:val="00630CD3"/>
    <w:rsid w:val="0063310E"/>
    <w:rsid w:val="00636D3F"/>
    <w:rsid w:val="00641300"/>
    <w:rsid w:val="00646CB2"/>
    <w:rsid w:val="006471F8"/>
    <w:rsid w:val="006572F6"/>
    <w:rsid w:val="006645B4"/>
    <w:rsid w:val="00664A58"/>
    <w:rsid w:val="006673CD"/>
    <w:rsid w:val="00671C45"/>
    <w:rsid w:val="0067497D"/>
    <w:rsid w:val="00675AE3"/>
    <w:rsid w:val="00680255"/>
    <w:rsid w:val="00685693"/>
    <w:rsid w:val="00686204"/>
    <w:rsid w:val="00693C55"/>
    <w:rsid w:val="006A035B"/>
    <w:rsid w:val="006A46A3"/>
    <w:rsid w:val="006A620E"/>
    <w:rsid w:val="006A6C5A"/>
    <w:rsid w:val="006B4A62"/>
    <w:rsid w:val="006C2DC9"/>
    <w:rsid w:val="006C395C"/>
    <w:rsid w:val="006D132B"/>
    <w:rsid w:val="006D30D0"/>
    <w:rsid w:val="006D354D"/>
    <w:rsid w:val="006D3EB9"/>
    <w:rsid w:val="006D5F99"/>
    <w:rsid w:val="006E0473"/>
    <w:rsid w:val="006E1173"/>
    <w:rsid w:val="006E2D91"/>
    <w:rsid w:val="006F06A6"/>
    <w:rsid w:val="006F77AD"/>
    <w:rsid w:val="00701F86"/>
    <w:rsid w:val="00706D6B"/>
    <w:rsid w:val="00714356"/>
    <w:rsid w:val="00720BC7"/>
    <w:rsid w:val="00721843"/>
    <w:rsid w:val="007238FD"/>
    <w:rsid w:val="00732538"/>
    <w:rsid w:val="00732F2E"/>
    <w:rsid w:val="007426AB"/>
    <w:rsid w:val="00744EE9"/>
    <w:rsid w:val="00750772"/>
    <w:rsid w:val="007509A3"/>
    <w:rsid w:val="00756EB5"/>
    <w:rsid w:val="007621C5"/>
    <w:rsid w:val="0076756C"/>
    <w:rsid w:val="00773AAE"/>
    <w:rsid w:val="00775B64"/>
    <w:rsid w:val="00787F66"/>
    <w:rsid w:val="00795E86"/>
    <w:rsid w:val="007967C1"/>
    <w:rsid w:val="00797E4B"/>
    <w:rsid w:val="007A08F8"/>
    <w:rsid w:val="007A4463"/>
    <w:rsid w:val="007A7AE3"/>
    <w:rsid w:val="007B19AE"/>
    <w:rsid w:val="007B68FF"/>
    <w:rsid w:val="007D4622"/>
    <w:rsid w:val="007E0708"/>
    <w:rsid w:val="007F4C11"/>
    <w:rsid w:val="00800744"/>
    <w:rsid w:val="00807B4F"/>
    <w:rsid w:val="00812D7F"/>
    <w:rsid w:val="008170AE"/>
    <w:rsid w:val="0083766C"/>
    <w:rsid w:val="008578C5"/>
    <w:rsid w:val="008604B4"/>
    <w:rsid w:val="0086122B"/>
    <w:rsid w:val="008625B6"/>
    <w:rsid w:val="00877150"/>
    <w:rsid w:val="00881147"/>
    <w:rsid w:val="0088328E"/>
    <w:rsid w:val="0088471B"/>
    <w:rsid w:val="00893A50"/>
    <w:rsid w:val="008A0DC4"/>
    <w:rsid w:val="008A3FEA"/>
    <w:rsid w:val="008B2F37"/>
    <w:rsid w:val="008D449D"/>
    <w:rsid w:val="008D6573"/>
    <w:rsid w:val="008E061F"/>
    <w:rsid w:val="00904757"/>
    <w:rsid w:val="0090505E"/>
    <w:rsid w:val="00916839"/>
    <w:rsid w:val="0092054B"/>
    <w:rsid w:val="0093009C"/>
    <w:rsid w:val="00930A43"/>
    <w:rsid w:val="0094200A"/>
    <w:rsid w:val="009421CC"/>
    <w:rsid w:val="00943EB2"/>
    <w:rsid w:val="009528E9"/>
    <w:rsid w:val="00953386"/>
    <w:rsid w:val="0095510B"/>
    <w:rsid w:val="00966AD0"/>
    <w:rsid w:val="009714B2"/>
    <w:rsid w:val="00973D5E"/>
    <w:rsid w:val="0097576A"/>
    <w:rsid w:val="00985114"/>
    <w:rsid w:val="00990129"/>
    <w:rsid w:val="00990500"/>
    <w:rsid w:val="00991986"/>
    <w:rsid w:val="00996904"/>
    <w:rsid w:val="009B1E8F"/>
    <w:rsid w:val="009B2C25"/>
    <w:rsid w:val="009C035A"/>
    <w:rsid w:val="009C3D83"/>
    <w:rsid w:val="009D09CF"/>
    <w:rsid w:val="009D265E"/>
    <w:rsid w:val="009D2D88"/>
    <w:rsid w:val="009D5854"/>
    <w:rsid w:val="009D6577"/>
    <w:rsid w:val="009E2BB5"/>
    <w:rsid w:val="009F7EB1"/>
    <w:rsid w:val="00A01D01"/>
    <w:rsid w:val="00A021E2"/>
    <w:rsid w:val="00A13D28"/>
    <w:rsid w:val="00A14601"/>
    <w:rsid w:val="00A17369"/>
    <w:rsid w:val="00A21D37"/>
    <w:rsid w:val="00A21F8A"/>
    <w:rsid w:val="00A25FAD"/>
    <w:rsid w:val="00A2755F"/>
    <w:rsid w:val="00A307A7"/>
    <w:rsid w:val="00A31BD2"/>
    <w:rsid w:val="00A4051C"/>
    <w:rsid w:val="00A42F01"/>
    <w:rsid w:val="00A44198"/>
    <w:rsid w:val="00A473B0"/>
    <w:rsid w:val="00A52230"/>
    <w:rsid w:val="00A54431"/>
    <w:rsid w:val="00A61FA3"/>
    <w:rsid w:val="00A64980"/>
    <w:rsid w:val="00A65450"/>
    <w:rsid w:val="00A66DFD"/>
    <w:rsid w:val="00A7638C"/>
    <w:rsid w:val="00A9066C"/>
    <w:rsid w:val="00A95C68"/>
    <w:rsid w:val="00AB1A18"/>
    <w:rsid w:val="00AB4147"/>
    <w:rsid w:val="00AC2D19"/>
    <w:rsid w:val="00AC2DB4"/>
    <w:rsid w:val="00AC72DF"/>
    <w:rsid w:val="00AE6C02"/>
    <w:rsid w:val="00AF10A2"/>
    <w:rsid w:val="00AF2F41"/>
    <w:rsid w:val="00B11371"/>
    <w:rsid w:val="00B13BBB"/>
    <w:rsid w:val="00B211A1"/>
    <w:rsid w:val="00B24911"/>
    <w:rsid w:val="00B31878"/>
    <w:rsid w:val="00B345CD"/>
    <w:rsid w:val="00B37FE5"/>
    <w:rsid w:val="00B41117"/>
    <w:rsid w:val="00B4504A"/>
    <w:rsid w:val="00B548C8"/>
    <w:rsid w:val="00B57AE4"/>
    <w:rsid w:val="00B6614C"/>
    <w:rsid w:val="00B71812"/>
    <w:rsid w:val="00B74CB3"/>
    <w:rsid w:val="00B810E3"/>
    <w:rsid w:val="00B84DE1"/>
    <w:rsid w:val="00B8634A"/>
    <w:rsid w:val="00BA6802"/>
    <w:rsid w:val="00BB6754"/>
    <w:rsid w:val="00BC235B"/>
    <w:rsid w:val="00BE168A"/>
    <w:rsid w:val="00BE6393"/>
    <w:rsid w:val="00BF00E0"/>
    <w:rsid w:val="00BF4F78"/>
    <w:rsid w:val="00BF6CF5"/>
    <w:rsid w:val="00C063FE"/>
    <w:rsid w:val="00C20661"/>
    <w:rsid w:val="00C21677"/>
    <w:rsid w:val="00C2635B"/>
    <w:rsid w:val="00C34696"/>
    <w:rsid w:val="00C45657"/>
    <w:rsid w:val="00C4655A"/>
    <w:rsid w:val="00C50912"/>
    <w:rsid w:val="00C52FBD"/>
    <w:rsid w:val="00C55271"/>
    <w:rsid w:val="00C62CB9"/>
    <w:rsid w:val="00C678CD"/>
    <w:rsid w:val="00C7128B"/>
    <w:rsid w:val="00C72368"/>
    <w:rsid w:val="00C764F0"/>
    <w:rsid w:val="00C76BF4"/>
    <w:rsid w:val="00C8596B"/>
    <w:rsid w:val="00C879D6"/>
    <w:rsid w:val="00C9516C"/>
    <w:rsid w:val="00C960C4"/>
    <w:rsid w:val="00CA3020"/>
    <w:rsid w:val="00CC1594"/>
    <w:rsid w:val="00CC51B6"/>
    <w:rsid w:val="00CC54AC"/>
    <w:rsid w:val="00CD232D"/>
    <w:rsid w:val="00CD4ADB"/>
    <w:rsid w:val="00CD4ECB"/>
    <w:rsid w:val="00CE3FEF"/>
    <w:rsid w:val="00CE6AB4"/>
    <w:rsid w:val="00CE6E52"/>
    <w:rsid w:val="00CF02B5"/>
    <w:rsid w:val="00CF1321"/>
    <w:rsid w:val="00CF1E2F"/>
    <w:rsid w:val="00CF52D5"/>
    <w:rsid w:val="00D002D7"/>
    <w:rsid w:val="00D020B5"/>
    <w:rsid w:val="00D05185"/>
    <w:rsid w:val="00D20254"/>
    <w:rsid w:val="00D24320"/>
    <w:rsid w:val="00D324D0"/>
    <w:rsid w:val="00D3262A"/>
    <w:rsid w:val="00D336D3"/>
    <w:rsid w:val="00D33B8D"/>
    <w:rsid w:val="00D33CD5"/>
    <w:rsid w:val="00D34F2C"/>
    <w:rsid w:val="00D400D3"/>
    <w:rsid w:val="00D41C05"/>
    <w:rsid w:val="00D57D47"/>
    <w:rsid w:val="00D649E8"/>
    <w:rsid w:val="00D8084A"/>
    <w:rsid w:val="00D861B6"/>
    <w:rsid w:val="00D87CF7"/>
    <w:rsid w:val="00D9211B"/>
    <w:rsid w:val="00D94821"/>
    <w:rsid w:val="00D96B60"/>
    <w:rsid w:val="00DA2911"/>
    <w:rsid w:val="00DB1E15"/>
    <w:rsid w:val="00DB2CD2"/>
    <w:rsid w:val="00DB2F48"/>
    <w:rsid w:val="00DB4540"/>
    <w:rsid w:val="00DB4BA2"/>
    <w:rsid w:val="00DB5AEE"/>
    <w:rsid w:val="00DB767C"/>
    <w:rsid w:val="00DD1977"/>
    <w:rsid w:val="00DE3B98"/>
    <w:rsid w:val="00DF04CC"/>
    <w:rsid w:val="00DF0AE9"/>
    <w:rsid w:val="00DF1AC4"/>
    <w:rsid w:val="00E00942"/>
    <w:rsid w:val="00E017B8"/>
    <w:rsid w:val="00E021F4"/>
    <w:rsid w:val="00E02455"/>
    <w:rsid w:val="00E1286E"/>
    <w:rsid w:val="00E1733B"/>
    <w:rsid w:val="00E3678A"/>
    <w:rsid w:val="00E376C0"/>
    <w:rsid w:val="00E42838"/>
    <w:rsid w:val="00E4669C"/>
    <w:rsid w:val="00E47614"/>
    <w:rsid w:val="00E47F48"/>
    <w:rsid w:val="00E63795"/>
    <w:rsid w:val="00E67DC6"/>
    <w:rsid w:val="00E75B64"/>
    <w:rsid w:val="00E85809"/>
    <w:rsid w:val="00E9639F"/>
    <w:rsid w:val="00EA011C"/>
    <w:rsid w:val="00EA0A79"/>
    <w:rsid w:val="00EA2FF1"/>
    <w:rsid w:val="00EB02F0"/>
    <w:rsid w:val="00EB7BCD"/>
    <w:rsid w:val="00EC1311"/>
    <w:rsid w:val="00EC667E"/>
    <w:rsid w:val="00ED3763"/>
    <w:rsid w:val="00ED59CF"/>
    <w:rsid w:val="00EE0635"/>
    <w:rsid w:val="00EE0D8A"/>
    <w:rsid w:val="00EF094C"/>
    <w:rsid w:val="00EF5F99"/>
    <w:rsid w:val="00EF7086"/>
    <w:rsid w:val="00F0146F"/>
    <w:rsid w:val="00F03F57"/>
    <w:rsid w:val="00F11C8C"/>
    <w:rsid w:val="00F17148"/>
    <w:rsid w:val="00F1772B"/>
    <w:rsid w:val="00F17D11"/>
    <w:rsid w:val="00F17FA9"/>
    <w:rsid w:val="00F20236"/>
    <w:rsid w:val="00F30DE4"/>
    <w:rsid w:val="00F31570"/>
    <w:rsid w:val="00F33902"/>
    <w:rsid w:val="00F33ABC"/>
    <w:rsid w:val="00F3797E"/>
    <w:rsid w:val="00F453FA"/>
    <w:rsid w:val="00F47E6B"/>
    <w:rsid w:val="00F542AA"/>
    <w:rsid w:val="00F569AC"/>
    <w:rsid w:val="00F570E2"/>
    <w:rsid w:val="00F60751"/>
    <w:rsid w:val="00F61BF0"/>
    <w:rsid w:val="00F83C89"/>
    <w:rsid w:val="00FA352A"/>
    <w:rsid w:val="00FA55F8"/>
    <w:rsid w:val="00FB37D9"/>
    <w:rsid w:val="00FC18C9"/>
    <w:rsid w:val="00FD0950"/>
    <w:rsid w:val="00FD3BB2"/>
    <w:rsid w:val="00FD6358"/>
    <w:rsid w:val="00FE4206"/>
    <w:rsid w:val="00FE4A48"/>
    <w:rsid w:val="00FF4D5E"/>
    <w:rsid w:val="00FF6076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C9CCDC"/>
  <w15:docId w15:val="{063D0BB7-2DEF-4A25-A3C0-F23A4771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677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AB1A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1A1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1A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A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F00DBE2EE49BE9523363A2DF18B" ma:contentTypeVersion="15" ma:contentTypeDescription="Crée un document." ma:contentTypeScope="" ma:versionID="508407daaf082c5381f5a7b4d9841321">
  <xsd:schema xmlns:xsd="http://www.w3.org/2001/XMLSchema" xmlns:xs="http://www.w3.org/2001/XMLSchema" xmlns:p="http://schemas.microsoft.com/office/2006/metadata/properties" xmlns:ns2="99ffe1f3-7857-457f-add0-5bdef636f38d" xmlns:ns3="be0d3259-a7ce-4623-88ec-81594dfcbc1c" targetNamespace="http://schemas.microsoft.com/office/2006/metadata/properties" ma:root="true" ma:fieldsID="d41ad40f3ea4d0f4b8e18c6becc727c2" ns2:_="" ns3:_="">
    <xsd:import namespace="99ffe1f3-7857-457f-add0-5bdef636f38d"/>
    <xsd:import namespace="be0d3259-a7ce-4623-88ec-81594dfcbc1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1f3-7857-457f-add0-5bdef636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3259-a7ce-4623-88ec-81594dfcbc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e416f61-061f-499a-bbf9-5ecbd77a7247}" ma:internalName="TaxCatchAll" ma:showField="CatchAllData" ma:web="be0d3259-a7ce-4623-88ec-81594dfcb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d3259-a7ce-4623-88ec-81594dfcbc1c" xsi:nil="true"/>
    <lcf76f155ced4ddcb4097134ff3c332f xmlns="99ffe1f3-7857-457f-add0-5bdef636f3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BBED89-2B30-42BF-85D2-EDAF4F016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FA40F-C568-47C8-87DC-DF61B7E25EE2}"/>
</file>

<file path=customXml/itemProps3.xml><?xml version="1.0" encoding="utf-8"?>
<ds:datastoreItem xmlns:ds="http://schemas.openxmlformats.org/officeDocument/2006/customXml" ds:itemID="{6D8A3866-F06E-4A2D-BD15-8C611392E350}"/>
</file>

<file path=customXml/itemProps4.xml><?xml version="1.0" encoding="utf-8"?>
<ds:datastoreItem xmlns:ds="http://schemas.openxmlformats.org/officeDocument/2006/customXml" ds:itemID="{EAF0566E-54A9-4B6B-8978-A90F107A5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uan José Moreno</cp:lastModifiedBy>
  <cp:revision>115</cp:revision>
  <cp:lastPrinted>2022-01-26T07:32:00Z</cp:lastPrinted>
  <dcterms:created xsi:type="dcterms:W3CDTF">2024-11-13T22:06:00Z</dcterms:created>
  <dcterms:modified xsi:type="dcterms:W3CDTF">2024-11-1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F00DBE2EE49BE9523363A2DF18B</vt:lpwstr>
  </property>
</Properties>
</file>